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64F" w:rsidRPr="00F86C3D" w:rsidRDefault="0046064F" w:rsidP="0046064F">
      <w:pPr>
        <w:pStyle w:val="2"/>
        <w:rPr>
          <w:b/>
          <w:sz w:val="24"/>
          <w:szCs w:val="18"/>
        </w:rPr>
      </w:pPr>
      <w:r w:rsidRPr="00F86C3D">
        <w:rPr>
          <w:b/>
          <w:sz w:val="24"/>
          <w:szCs w:val="18"/>
        </w:rPr>
        <w:t>Расписание учебных занятий (с учетом замены) на</w:t>
      </w:r>
      <w:r w:rsidR="0063599A">
        <w:rPr>
          <w:b/>
          <w:sz w:val="24"/>
          <w:szCs w:val="18"/>
        </w:rPr>
        <w:t xml:space="preserve"> 29ноября</w:t>
      </w:r>
      <w:r w:rsidRPr="00F86C3D">
        <w:rPr>
          <w:b/>
          <w:sz w:val="24"/>
          <w:szCs w:val="18"/>
        </w:rPr>
        <w:t xml:space="preserve"> (</w:t>
      </w:r>
      <w:r>
        <w:rPr>
          <w:b/>
          <w:sz w:val="24"/>
          <w:szCs w:val="18"/>
        </w:rPr>
        <w:t>понедельник</w:t>
      </w:r>
      <w:r w:rsidRPr="00F86C3D">
        <w:rPr>
          <w:b/>
          <w:sz w:val="24"/>
          <w:szCs w:val="18"/>
        </w:rPr>
        <w:t>) 2021г.</w:t>
      </w:r>
    </w:p>
    <w:p w:rsidR="007F579C" w:rsidRPr="007A0842" w:rsidRDefault="007F579C" w:rsidP="007A0842">
      <w:pPr>
        <w:pStyle w:val="a3"/>
        <w:rPr>
          <w:sz w:val="24"/>
        </w:rPr>
      </w:pPr>
      <w:r w:rsidRPr="00F7543A">
        <w:rPr>
          <w:sz w:val="24"/>
        </w:rPr>
        <w:t>1курс</w:t>
      </w:r>
      <w:r w:rsidRPr="00F7543A">
        <w:rPr>
          <w:sz w:val="24"/>
        </w:rPr>
        <w:tab/>
      </w:r>
      <w:r w:rsidRPr="007A0842">
        <w:rPr>
          <w:sz w:val="24"/>
        </w:rPr>
        <w:tab/>
      </w:r>
      <w:r w:rsidRPr="007A0842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337"/>
        <w:gridCol w:w="284"/>
        <w:gridCol w:w="2409"/>
        <w:gridCol w:w="284"/>
        <w:gridCol w:w="2268"/>
        <w:gridCol w:w="283"/>
        <w:gridCol w:w="2119"/>
        <w:gridCol w:w="236"/>
      </w:tblGrid>
      <w:tr w:rsidR="00101C50" w:rsidRPr="000836B2" w:rsidTr="002F79D4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0836B2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5C391B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A2B23" w:rsidRDefault="00101C50" w:rsidP="00301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2B23">
              <w:rPr>
                <w:sz w:val="20"/>
                <w:szCs w:val="20"/>
                <w:lang w:eastAsia="en-US"/>
              </w:rPr>
              <w:t xml:space="preserve">Группа  </w:t>
            </w:r>
            <w:r w:rsidR="003010C5" w:rsidRPr="00DA2B23">
              <w:rPr>
                <w:sz w:val="20"/>
                <w:szCs w:val="20"/>
                <w:lang w:eastAsia="en-US"/>
              </w:rPr>
              <w:t>К</w:t>
            </w:r>
            <w:r w:rsidRPr="00DA2B23">
              <w:rPr>
                <w:sz w:val="20"/>
                <w:szCs w:val="20"/>
                <w:lang w:eastAsia="en-US"/>
              </w:rPr>
              <w:t>1-2</w:t>
            </w:r>
            <w:r w:rsidR="003010C5" w:rsidRPr="00DA2B23">
              <w:rPr>
                <w:sz w:val="20"/>
                <w:szCs w:val="20"/>
                <w:lang w:eastAsia="en-US"/>
              </w:rPr>
              <w:t>1</w:t>
            </w:r>
            <w:r w:rsidR="00C45F9D" w:rsidRPr="00DA2B23">
              <w:rPr>
                <w:sz w:val="20"/>
                <w:szCs w:val="20"/>
                <w:lang w:eastAsia="en-US"/>
              </w:rPr>
              <w:t>(9кл.)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A2B23" w:rsidRDefault="00101C50" w:rsidP="00301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2B23">
              <w:rPr>
                <w:sz w:val="20"/>
                <w:szCs w:val="20"/>
                <w:lang w:eastAsia="en-US"/>
              </w:rPr>
              <w:t xml:space="preserve">Группа </w:t>
            </w:r>
            <w:r w:rsidR="003010C5" w:rsidRPr="00DA2B23">
              <w:rPr>
                <w:sz w:val="20"/>
                <w:szCs w:val="20"/>
                <w:lang w:eastAsia="en-US"/>
              </w:rPr>
              <w:t>М1</w:t>
            </w:r>
            <w:r w:rsidRPr="00DA2B23">
              <w:rPr>
                <w:sz w:val="20"/>
                <w:szCs w:val="20"/>
                <w:lang w:eastAsia="en-US"/>
              </w:rPr>
              <w:t>-2</w:t>
            </w:r>
            <w:r w:rsidR="003010C5" w:rsidRPr="00DA2B23">
              <w:rPr>
                <w:sz w:val="20"/>
                <w:szCs w:val="20"/>
                <w:lang w:eastAsia="en-US"/>
              </w:rPr>
              <w:t>1</w:t>
            </w:r>
            <w:r w:rsidR="00C45F9D" w:rsidRPr="00DA2B23">
              <w:rPr>
                <w:sz w:val="20"/>
                <w:szCs w:val="20"/>
                <w:lang w:eastAsia="en-US"/>
              </w:rPr>
              <w:t>(9кл.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A2B23" w:rsidRDefault="00101C50" w:rsidP="003010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A2B23">
              <w:rPr>
                <w:sz w:val="20"/>
                <w:szCs w:val="20"/>
                <w:lang w:eastAsia="en-US"/>
              </w:rPr>
              <w:t xml:space="preserve">Группа </w:t>
            </w:r>
            <w:r w:rsidR="003010C5" w:rsidRPr="00DA2B23">
              <w:rPr>
                <w:sz w:val="20"/>
                <w:szCs w:val="20"/>
                <w:lang w:eastAsia="en-US"/>
              </w:rPr>
              <w:t>ОД1</w:t>
            </w:r>
            <w:r w:rsidRPr="00DA2B23">
              <w:rPr>
                <w:sz w:val="20"/>
                <w:szCs w:val="20"/>
                <w:lang w:eastAsia="en-US"/>
              </w:rPr>
              <w:t>-2</w:t>
            </w:r>
            <w:r w:rsidR="003010C5" w:rsidRPr="00DA2B23">
              <w:rPr>
                <w:sz w:val="20"/>
                <w:szCs w:val="20"/>
                <w:lang w:eastAsia="en-US"/>
              </w:rPr>
              <w:t>1</w:t>
            </w:r>
            <w:r w:rsidR="00C45F9D" w:rsidRPr="00DA2B23">
              <w:rPr>
                <w:sz w:val="20"/>
                <w:szCs w:val="20"/>
                <w:lang w:eastAsia="en-US"/>
              </w:rPr>
              <w:t>(9кл.пл)</w:t>
            </w:r>
          </w:p>
        </w:tc>
        <w:tc>
          <w:tcPr>
            <w:tcW w:w="235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DA2B23" w:rsidRDefault="00101C50" w:rsidP="005C4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2B23">
              <w:rPr>
                <w:sz w:val="20"/>
                <w:szCs w:val="20"/>
                <w:lang w:eastAsia="en-US"/>
              </w:rPr>
              <w:t xml:space="preserve">Группа  </w:t>
            </w:r>
            <w:r w:rsidR="005C4FE6" w:rsidRPr="00DA2B23">
              <w:rPr>
                <w:sz w:val="20"/>
                <w:szCs w:val="20"/>
                <w:lang w:eastAsia="en-US"/>
              </w:rPr>
              <w:t>С</w:t>
            </w:r>
            <w:r w:rsidR="00EA38F1" w:rsidRPr="00DA2B23">
              <w:rPr>
                <w:sz w:val="20"/>
                <w:szCs w:val="20"/>
                <w:lang w:eastAsia="en-US"/>
              </w:rPr>
              <w:t>В</w:t>
            </w:r>
            <w:r w:rsidR="005C4FE6" w:rsidRPr="00DA2B23">
              <w:rPr>
                <w:sz w:val="20"/>
                <w:szCs w:val="20"/>
                <w:lang w:eastAsia="en-US"/>
              </w:rPr>
              <w:t>1</w:t>
            </w:r>
            <w:r w:rsidRPr="00DA2B23">
              <w:rPr>
                <w:sz w:val="20"/>
                <w:szCs w:val="20"/>
                <w:lang w:eastAsia="en-US"/>
              </w:rPr>
              <w:t>-2</w:t>
            </w:r>
            <w:r w:rsidR="005C4FE6" w:rsidRPr="00DA2B23">
              <w:rPr>
                <w:sz w:val="20"/>
                <w:szCs w:val="20"/>
                <w:lang w:eastAsia="en-US"/>
              </w:rPr>
              <w:t>1</w:t>
            </w:r>
            <w:r w:rsidR="00C45F9D" w:rsidRPr="00DA2B23">
              <w:rPr>
                <w:sz w:val="20"/>
                <w:szCs w:val="20"/>
                <w:lang w:eastAsia="en-US"/>
              </w:rPr>
              <w:t>(9кл.)</w:t>
            </w:r>
          </w:p>
        </w:tc>
      </w:tr>
      <w:tr w:rsidR="00F26027" w:rsidRPr="009B356C" w:rsidTr="002F79D4">
        <w:tblPrEx>
          <w:tblLook w:val="0020"/>
        </w:tblPrEx>
        <w:trPr>
          <w:cantSplit/>
          <w:trHeight w:val="432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26027" w:rsidRPr="009B356C" w:rsidRDefault="00F26027" w:rsidP="00146F9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27" w:rsidRPr="009B356C" w:rsidRDefault="00F26027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1-2</w:t>
            </w:r>
          </w:p>
          <w:p w:rsidR="00F26027" w:rsidRPr="009B356C" w:rsidRDefault="00F26027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26027" w:rsidRPr="009B356C" w:rsidRDefault="00F26027" w:rsidP="00F2602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F26027" w:rsidRPr="009B356C" w:rsidRDefault="00F26027" w:rsidP="00F2602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color w:val="000000" w:themeColor="text1"/>
                <w:sz w:val="16"/>
                <w:szCs w:val="16"/>
                <w:lang w:eastAsia="en-US"/>
              </w:rPr>
              <w:t xml:space="preserve">УП </w:t>
            </w:r>
          </w:p>
          <w:p w:rsidR="00F26027" w:rsidRPr="009B356C" w:rsidRDefault="00F26027" w:rsidP="00F2602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color w:val="000000" w:themeColor="text1"/>
                <w:sz w:val="16"/>
                <w:szCs w:val="16"/>
                <w:lang w:eastAsia="en-US"/>
              </w:rPr>
              <w:t>«Слесарное дело»</w:t>
            </w:r>
          </w:p>
          <w:p w:rsidR="00F26027" w:rsidRPr="009B356C" w:rsidRDefault="00F26027" w:rsidP="00F2602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color w:val="000000" w:themeColor="text1"/>
                <w:sz w:val="16"/>
                <w:szCs w:val="16"/>
                <w:lang w:eastAsia="en-US"/>
              </w:rPr>
              <w:t>Сидоров Ю.Н.</w:t>
            </w:r>
          </w:p>
          <w:p w:rsidR="00F26027" w:rsidRPr="009B356C" w:rsidRDefault="00F26027" w:rsidP="00F2602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color w:val="000000" w:themeColor="text1"/>
                <w:sz w:val="16"/>
                <w:szCs w:val="16"/>
                <w:lang w:eastAsia="en-US"/>
              </w:rPr>
              <w:t>лаб 2-04</w:t>
            </w:r>
          </w:p>
          <w:p w:rsidR="00F26027" w:rsidRPr="009B356C" w:rsidRDefault="00F26027" w:rsidP="00F2602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color w:val="000000" w:themeColor="text1"/>
                <w:sz w:val="16"/>
                <w:szCs w:val="16"/>
                <w:lang w:eastAsia="en-US"/>
              </w:rPr>
              <w:t>мастерские</w:t>
            </w:r>
          </w:p>
          <w:p w:rsidR="00F26027" w:rsidRPr="009B356C" w:rsidRDefault="00F26027" w:rsidP="00F2602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color w:val="000000" w:themeColor="text1"/>
                <w:sz w:val="16"/>
                <w:szCs w:val="16"/>
                <w:lang w:eastAsia="en-US"/>
              </w:rPr>
              <w:t>29-30 ноября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26027" w:rsidRPr="009B356C" w:rsidRDefault="00F26027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0305" w:rsidRPr="000F6E82" w:rsidRDefault="004F0305" w:rsidP="004F03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4F0305" w:rsidRPr="000F6E82" w:rsidRDefault="004F0305" w:rsidP="004F03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, каб</w:t>
            </w:r>
            <w:r w:rsidR="00663B4D"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03</w:t>
            </w:r>
          </w:p>
          <w:p w:rsidR="00F26027" w:rsidRPr="000F6E82" w:rsidRDefault="004F0305" w:rsidP="004F03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26027" w:rsidRPr="000F6E82" w:rsidRDefault="004F0305" w:rsidP="00F2376F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0F6E82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C7287" w:rsidRPr="000F6E82" w:rsidRDefault="006C7287" w:rsidP="006C728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3 Информатика</w:t>
            </w:r>
          </w:p>
          <w:p w:rsidR="006C7287" w:rsidRPr="000F6E82" w:rsidRDefault="006C7287" w:rsidP="006C728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(профильная)</w:t>
            </w:r>
          </w:p>
          <w:p w:rsidR="006C7287" w:rsidRPr="000F6E82" w:rsidRDefault="006C7287" w:rsidP="006C728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 каб.212</w:t>
            </w:r>
          </w:p>
          <w:p w:rsidR="00F26027" w:rsidRPr="000F6E82" w:rsidRDefault="006C7287" w:rsidP="006C728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26027" w:rsidRPr="000F6E82" w:rsidRDefault="00F2602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F26027" w:rsidRPr="000F6E82" w:rsidRDefault="00F26027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26027" w:rsidRPr="000F6E82" w:rsidRDefault="00F26027" w:rsidP="005C4FE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</w:t>
            </w:r>
            <w:r w:rsidR="00BE3D1B"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09 Информатика (профильная) ЛПЗ  2</w:t>
            </w: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/гр</w:t>
            </w:r>
          </w:p>
          <w:p w:rsidR="00F26027" w:rsidRPr="000F6E82" w:rsidRDefault="00F26027" w:rsidP="005C4FE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6</w:t>
            </w:r>
          </w:p>
          <w:p w:rsidR="00F26027" w:rsidRPr="000F6E82" w:rsidRDefault="00F26027" w:rsidP="005C4FE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льянова С.И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26027" w:rsidRPr="009B356C" w:rsidRDefault="00F26027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26027" w:rsidRPr="009B356C" w:rsidTr="002F79D4">
        <w:tblPrEx>
          <w:tblLook w:val="0020"/>
        </w:tblPrEx>
        <w:trPr>
          <w:cantSplit/>
          <w:trHeight w:val="41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26027" w:rsidRPr="009B356C" w:rsidRDefault="00F26027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26027" w:rsidRPr="009B356C" w:rsidRDefault="00F26027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3-4</w:t>
            </w:r>
          </w:p>
          <w:p w:rsidR="00F26027" w:rsidRPr="009B356C" w:rsidRDefault="00F26027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26027" w:rsidRPr="009B356C" w:rsidRDefault="00F26027" w:rsidP="003010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6027" w:rsidRPr="009B356C" w:rsidRDefault="00F26027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26027" w:rsidRPr="000F6E82" w:rsidRDefault="00F26027" w:rsidP="002771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0F6E82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F26027" w:rsidRPr="000F6E82" w:rsidRDefault="00F26027" w:rsidP="0015016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4</w:t>
            </w:r>
          </w:p>
          <w:p w:rsidR="00F26027" w:rsidRPr="000F6E82" w:rsidRDefault="00F26027" w:rsidP="0015016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F26027" w:rsidRPr="000F6E82" w:rsidRDefault="00F26027" w:rsidP="00F2376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F6E82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6027" w:rsidRPr="000F6E82" w:rsidRDefault="00F26027" w:rsidP="00E011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F26027" w:rsidRPr="000F6E82" w:rsidRDefault="00F26027" w:rsidP="00E011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b w:val="0"/>
                <w:color w:val="000000" w:themeColor="text1"/>
                <w:sz w:val="16"/>
                <w:szCs w:val="16"/>
              </w:rPr>
              <w:t xml:space="preserve"> ОБЖ, каб.407</w:t>
            </w:r>
          </w:p>
          <w:p w:rsidR="00F26027" w:rsidRPr="000F6E82" w:rsidRDefault="00F26027" w:rsidP="00E011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b w:val="0"/>
                <w:color w:val="000000" w:themeColor="text1"/>
                <w:sz w:val="16"/>
                <w:szCs w:val="16"/>
              </w:rPr>
              <w:t>Смирнов Д.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26027" w:rsidRPr="000F6E82" w:rsidRDefault="00F2602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F26027" w:rsidRPr="000F6E82" w:rsidRDefault="00F26027" w:rsidP="00101C5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4F0305" w:rsidRPr="000F6E82" w:rsidRDefault="004F0305" w:rsidP="004F030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color w:val="000000" w:themeColor="text1"/>
                <w:sz w:val="16"/>
                <w:szCs w:val="16"/>
              </w:rPr>
              <w:t>ОУД.06 Физкультура, спортзал</w:t>
            </w:r>
          </w:p>
          <w:p w:rsidR="00F26027" w:rsidRPr="000F6E82" w:rsidRDefault="004F0305" w:rsidP="004F03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F26027" w:rsidRPr="009B356C" w:rsidRDefault="00F26027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26027" w:rsidRPr="009B356C" w:rsidTr="002F79D4">
        <w:tblPrEx>
          <w:tblLook w:val="0020"/>
        </w:tblPrEx>
        <w:trPr>
          <w:cantSplit/>
          <w:trHeight w:val="408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26027" w:rsidRPr="009B356C" w:rsidRDefault="00F26027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27" w:rsidRPr="009B356C" w:rsidRDefault="00F26027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F26027" w:rsidRPr="009B356C" w:rsidRDefault="00F26027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26027" w:rsidRPr="009B356C" w:rsidRDefault="00F26027" w:rsidP="003010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6027" w:rsidRPr="009B356C" w:rsidRDefault="00F26027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F6CAA" w:rsidRPr="000F6E82" w:rsidRDefault="009F6CAA" w:rsidP="009F6C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F26027" w:rsidRPr="000F6E82" w:rsidRDefault="00F26027" w:rsidP="0082119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F26027" w:rsidRPr="000F6E82" w:rsidRDefault="00F26027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6027" w:rsidRPr="000F6E82" w:rsidRDefault="00F26027" w:rsidP="00D9506B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0F6E82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ОУД.03 </w:t>
            </w:r>
            <w:r w:rsidRPr="000F6E82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Иностранный язык</w:t>
            </w:r>
          </w:p>
          <w:p w:rsidR="00F26027" w:rsidRPr="000F6E82" w:rsidRDefault="00F26027" w:rsidP="00D9506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Апанасенко Т.Н., каб404</w:t>
            </w:r>
          </w:p>
          <w:p w:rsidR="00F26027" w:rsidRPr="000F6E82" w:rsidRDefault="006C7287" w:rsidP="00D9506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+2п/гр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26027" w:rsidRPr="000F6E82" w:rsidRDefault="00F26027" w:rsidP="002F79D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F26027" w:rsidRPr="000F6E82" w:rsidRDefault="004F0305" w:rsidP="009C482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 (профильная), каб.401 Потылицин А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F26027" w:rsidRPr="009B356C" w:rsidRDefault="00F26027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03C76" w:rsidRPr="009B356C" w:rsidTr="002F79D4">
        <w:tblPrEx>
          <w:tblLook w:val="0020"/>
        </w:tblPrEx>
        <w:trPr>
          <w:cantSplit/>
          <w:trHeight w:val="38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03C76" w:rsidRPr="009B356C" w:rsidRDefault="00A03C76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03C76" w:rsidRPr="009B356C" w:rsidRDefault="00A03C76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03C76" w:rsidRPr="009B356C" w:rsidRDefault="00A03C76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03C76" w:rsidRPr="009B356C" w:rsidRDefault="00A03C76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F6CAA" w:rsidRPr="000F6E82" w:rsidRDefault="009F6CAA" w:rsidP="009F6C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A03C76" w:rsidRPr="000F6E82" w:rsidRDefault="00A03C76" w:rsidP="002771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A03C76" w:rsidRPr="000F6E82" w:rsidRDefault="00A03C76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461B4" w:rsidRPr="000F6E82" w:rsidRDefault="00E461B4" w:rsidP="00E461B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0F6E82">
              <w:rPr>
                <w:b w:val="0"/>
                <w:sz w:val="16"/>
                <w:szCs w:val="16"/>
                <w:lang w:eastAsia="en-US"/>
              </w:rPr>
              <w:t>Математика (профильная)</w:t>
            </w:r>
            <w:r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каб.304</w:t>
            </w:r>
          </w:p>
          <w:p w:rsidR="00A03C76" w:rsidRPr="000F6E82" w:rsidRDefault="00E461B4" w:rsidP="00E461B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Барановская  Н.Л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03C76" w:rsidRPr="000F6E82" w:rsidRDefault="00A03C76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03C76" w:rsidRPr="000F6E82" w:rsidRDefault="00A03C76" w:rsidP="008A6BC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9 Информатика (профильная) ЛПЗ </w:t>
            </w:r>
            <w:r w:rsidR="00BE3D1B"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/гр</w:t>
            </w:r>
          </w:p>
          <w:p w:rsidR="00A03C76" w:rsidRPr="000F6E82" w:rsidRDefault="00A03C76" w:rsidP="0082119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6Ульянова С.И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A03C76" w:rsidRPr="009B356C" w:rsidRDefault="00A03C76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7B0494" w:rsidRPr="009B356C" w:rsidRDefault="007B0494" w:rsidP="007B0494">
      <w:pPr>
        <w:rPr>
          <w:b w:val="0"/>
          <w:sz w:val="20"/>
          <w:szCs w:val="20"/>
        </w:rPr>
      </w:pPr>
      <w:r w:rsidRPr="009B356C">
        <w:rPr>
          <w:sz w:val="22"/>
          <w:szCs w:val="16"/>
        </w:rPr>
        <w:t xml:space="preserve">      1курс</w:t>
      </w:r>
      <w:r w:rsidRPr="009B356C">
        <w:rPr>
          <w:sz w:val="22"/>
          <w:szCs w:val="16"/>
        </w:rPr>
        <w:tab/>
      </w:r>
      <w:r w:rsidRPr="009B356C">
        <w:rPr>
          <w:sz w:val="22"/>
          <w:szCs w:val="16"/>
        </w:rPr>
        <w:tab/>
      </w:r>
      <w:r w:rsidRPr="009B356C">
        <w:rPr>
          <w:sz w:val="22"/>
          <w:szCs w:val="16"/>
        </w:rPr>
        <w:tab/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489"/>
        <w:gridCol w:w="1842"/>
        <w:gridCol w:w="284"/>
        <w:gridCol w:w="1984"/>
        <w:gridCol w:w="284"/>
        <w:gridCol w:w="1843"/>
        <w:gridCol w:w="283"/>
        <w:gridCol w:w="1843"/>
        <w:gridCol w:w="283"/>
        <w:gridCol w:w="1655"/>
        <w:gridCol w:w="237"/>
      </w:tblGrid>
      <w:tr w:rsidR="0093682A" w:rsidRPr="009B356C" w:rsidTr="00EE3D07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3682A" w:rsidRPr="009B356C" w:rsidRDefault="0093682A" w:rsidP="003A07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682A" w:rsidRPr="009B356C" w:rsidRDefault="0093682A" w:rsidP="003A07E1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9B356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82A" w:rsidRPr="009B356C" w:rsidRDefault="0093682A" w:rsidP="007B04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356C">
              <w:rPr>
                <w:sz w:val="18"/>
                <w:szCs w:val="18"/>
                <w:lang w:eastAsia="en-US"/>
              </w:rPr>
              <w:t>Группа  К2-21(11кл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82A" w:rsidRPr="009B356C" w:rsidRDefault="0093682A" w:rsidP="004E7A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356C">
              <w:rPr>
                <w:sz w:val="18"/>
                <w:szCs w:val="18"/>
                <w:lang w:eastAsia="en-US"/>
              </w:rPr>
              <w:t>Группа МР1-21</w:t>
            </w:r>
            <w:r w:rsidR="00FA73EF" w:rsidRPr="009B356C">
              <w:rPr>
                <w:sz w:val="18"/>
                <w:szCs w:val="18"/>
                <w:lang w:eastAsia="en-US"/>
              </w:rPr>
              <w:t>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82A" w:rsidRPr="009B356C" w:rsidRDefault="0093682A" w:rsidP="002A2DE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B356C">
              <w:rPr>
                <w:sz w:val="18"/>
                <w:szCs w:val="18"/>
                <w:lang w:eastAsia="en-US"/>
              </w:rPr>
              <w:t>Группа МР2-21</w:t>
            </w:r>
            <w:r w:rsidR="00FA73EF" w:rsidRPr="009B356C">
              <w:rPr>
                <w:sz w:val="18"/>
                <w:szCs w:val="18"/>
                <w:lang w:eastAsia="en-US"/>
              </w:rPr>
              <w:t>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82A" w:rsidRPr="009B356C" w:rsidRDefault="0093682A" w:rsidP="00936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B356C">
              <w:rPr>
                <w:sz w:val="18"/>
                <w:szCs w:val="18"/>
                <w:lang w:eastAsia="en-US"/>
              </w:rPr>
              <w:t>Группа МР3-21</w:t>
            </w:r>
            <w:r w:rsidR="00FA73EF" w:rsidRPr="009B356C">
              <w:rPr>
                <w:sz w:val="16"/>
                <w:szCs w:val="18"/>
                <w:lang w:eastAsia="en-US"/>
              </w:rPr>
              <w:t>(9кл.пл.)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3682A" w:rsidRPr="009B356C" w:rsidRDefault="0093682A" w:rsidP="001501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B356C">
              <w:rPr>
                <w:sz w:val="18"/>
                <w:szCs w:val="18"/>
                <w:lang w:eastAsia="en-US"/>
              </w:rPr>
              <w:t>Гр</w:t>
            </w:r>
            <w:r w:rsidR="00150194" w:rsidRPr="009B356C">
              <w:rPr>
                <w:sz w:val="18"/>
                <w:szCs w:val="18"/>
                <w:lang w:eastAsia="en-US"/>
              </w:rPr>
              <w:t>.</w:t>
            </w:r>
            <w:r w:rsidRPr="009B356C">
              <w:rPr>
                <w:sz w:val="18"/>
                <w:szCs w:val="18"/>
                <w:lang w:eastAsia="en-US"/>
              </w:rPr>
              <w:t xml:space="preserve"> МР4-21</w:t>
            </w:r>
            <w:r w:rsidR="00150194" w:rsidRPr="009B356C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63599A" w:rsidRPr="009B356C" w:rsidTr="00EE3D07">
        <w:trPr>
          <w:cantSplit/>
          <w:trHeight w:val="322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3599A" w:rsidRPr="009B356C" w:rsidRDefault="0063599A" w:rsidP="003A07E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9A" w:rsidRPr="009B356C" w:rsidRDefault="0063599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599A" w:rsidRPr="000F6E82" w:rsidRDefault="0063599A" w:rsidP="007B04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.</w:t>
            </w:r>
          </w:p>
          <w:p w:rsidR="0063599A" w:rsidRPr="000F6E82" w:rsidRDefault="0063599A" w:rsidP="007B04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лесарное дело,</w:t>
            </w:r>
          </w:p>
          <w:p w:rsidR="0063599A" w:rsidRPr="000F6E82" w:rsidRDefault="0063599A" w:rsidP="007B04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2- 11  </w:t>
            </w:r>
          </w:p>
          <w:p w:rsidR="0063599A" w:rsidRPr="009B356C" w:rsidRDefault="0063599A" w:rsidP="0082119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599A" w:rsidRPr="009B356C" w:rsidRDefault="0063599A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599A" w:rsidRPr="009B356C" w:rsidRDefault="0063599A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63599A" w:rsidRPr="009B356C" w:rsidRDefault="0063599A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599A" w:rsidRPr="009B356C" w:rsidRDefault="0063599A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3599A" w:rsidRPr="000F6E82" w:rsidRDefault="0063599A" w:rsidP="002A2DE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b w:val="0"/>
                <w:sz w:val="16"/>
                <w:szCs w:val="16"/>
                <w:lang w:eastAsia="en-US"/>
              </w:rPr>
              <w:t xml:space="preserve">ОУД.06, </w:t>
            </w: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,</w:t>
            </w:r>
          </w:p>
          <w:p w:rsidR="0063599A" w:rsidRPr="000F6E82" w:rsidRDefault="0063599A" w:rsidP="002A2DE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63599A" w:rsidRPr="000F6E82" w:rsidRDefault="0063599A" w:rsidP="002A2DE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Худяков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599A" w:rsidRPr="009B356C" w:rsidRDefault="0063599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599A" w:rsidRPr="000F6E82" w:rsidRDefault="0063599A" w:rsidP="009B0BF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 (профильная),</w:t>
            </w:r>
          </w:p>
          <w:p w:rsidR="0063599A" w:rsidRPr="000F6E82" w:rsidRDefault="0063599A" w:rsidP="009B0BF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2-07 мастер.</w:t>
            </w:r>
          </w:p>
          <w:p w:rsidR="0063599A" w:rsidRPr="000F6E82" w:rsidRDefault="0063599A" w:rsidP="009B0BF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 В.Ю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599A" w:rsidRPr="009B356C" w:rsidRDefault="0063599A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26027" w:rsidRPr="009B356C" w:rsidRDefault="00F26027" w:rsidP="00F2602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F26027" w:rsidRPr="009B356C" w:rsidRDefault="00F26027" w:rsidP="00F2602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color w:val="000000" w:themeColor="text1"/>
                <w:sz w:val="16"/>
                <w:szCs w:val="16"/>
                <w:lang w:eastAsia="en-US"/>
              </w:rPr>
              <w:t>УП 03</w:t>
            </w:r>
          </w:p>
          <w:p w:rsidR="00F26027" w:rsidRPr="009B356C" w:rsidRDefault="00F26027" w:rsidP="00F2602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color w:val="000000" w:themeColor="text1"/>
                <w:sz w:val="16"/>
                <w:szCs w:val="16"/>
                <w:lang w:eastAsia="en-US"/>
              </w:rPr>
              <w:t>Сварка</w:t>
            </w:r>
          </w:p>
          <w:p w:rsidR="00F26027" w:rsidRPr="009B356C" w:rsidRDefault="00F26027" w:rsidP="00F2602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color w:val="000000" w:themeColor="text1"/>
                <w:sz w:val="16"/>
                <w:szCs w:val="16"/>
                <w:lang w:eastAsia="en-US"/>
              </w:rPr>
              <w:t>С 29.11-01.12</w:t>
            </w:r>
          </w:p>
          <w:p w:rsidR="00F26027" w:rsidRPr="009B356C" w:rsidRDefault="00F26027" w:rsidP="00F2602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color w:val="000000" w:themeColor="text1"/>
                <w:sz w:val="16"/>
                <w:szCs w:val="16"/>
                <w:lang w:eastAsia="en-US"/>
              </w:rPr>
              <w:t>Маркевич Э.В.</w:t>
            </w:r>
          </w:p>
          <w:p w:rsidR="0063599A" w:rsidRPr="009B356C" w:rsidRDefault="00F26027" w:rsidP="00F260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color w:val="000000" w:themeColor="text1"/>
                <w:sz w:val="16"/>
                <w:szCs w:val="16"/>
                <w:highlight w:val="yellow"/>
                <w:u w:val="single"/>
                <w:lang w:eastAsia="en-US"/>
              </w:rPr>
              <w:t>2корпус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63599A" w:rsidRPr="009B356C" w:rsidRDefault="00F26027" w:rsidP="003A07E1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63599A" w:rsidRPr="009B356C" w:rsidTr="00EE3D07">
        <w:trPr>
          <w:cantSplit/>
          <w:trHeight w:val="416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3599A" w:rsidRPr="009B356C" w:rsidRDefault="0063599A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599A" w:rsidRPr="009B356C" w:rsidRDefault="0063599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3-4</w:t>
            </w:r>
          </w:p>
          <w:p w:rsidR="0063599A" w:rsidRPr="009B356C" w:rsidRDefault="0063599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3599A" w:rsidRPr="009B356C" w:rsidRDefault="0063599A" w:rsidP="00000DAD">
            <w:pPr>
              <w:spacing w:line="276" w:lineRule="auto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9B356C">
              <w:rPr>
                <w:b w:val="0"/>
                <w:sz w:val="16"/>
                <w:szCs w:val="14"/>
                <w:lang w:eastAsia="en-US"/>
              </w:rPr>
              <w:t>МДК 02.01 Устройство, управление и ТО крана автомобильного,</w:t>
            </w:r>
          </w:p>
          <w:p w:rsidR="0063599A" w:rsidRPr="009B356C" w:rsidRDefault="0063599A" w:rsidP="00000DA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b w:val="0"/>
                <w:sz w:val="16"/>
                <w:szCs w:val="14"/>
                <w:lang w:eastAsia="en-US"/>
              </w:rPr>
              <w:t xml:space="preserve"> каб.2-12, Слепнев А.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3599A" w:rsidRPr="009B356C" w:rsidRDefault="0063599A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3599A" w:rsidRPr="000F6E82" w:rsidRDefault="0063599A" w:rsidP="004E7AF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9 Информатика, ЛПЗ </w:t>
            </w:r>
            <w:r w:rsidR="00BE3D1B"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/гр каб.306</w:t>
            </w:r>
          </w:p>
          <w:p w:rsidR="0063599A" w:rsidRPr="000F6E82" w:rsidRDefault="0063599A" w:rsidP="004E7AF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льянова С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599A" w:rsidRPr="009B356C" w:rsidRDefault="0063599A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95274" w:rsidRPr="000F6E82" w:rsidRDefault="00A95274" w:rsidP="00A9527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A95274" w:rsidRPr="000F6E82" w:rsidRDefault="00BE3D1B" w:rsidP="00A9527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color w:val="000000" w:themeColor="text1"/>
                <w:sz w:val="16"/>
                <w:szCs w:val="16"/>
              </w:rPr>
              <w:t>Каб304</w:t>
            </w:r>
            <w:r w:rsidR="00A95274" w:rsidRPr="000F6E82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, </w:t>
            </w:r>
          </w:p>
          <w:p w:rsidR="00A95274" w:rsidRPr="000F6E82" w:rsidRDefault="00A95274" w:rsidP="00A9527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color w:val="000000" w:themeColor="text1"/>
                <w:sz w:val="16"/>
                <w:szCs w:val="16"/>
              </w:rPr>
              <w:t>Харитошина О.И.</w:t>
            </w:r>
          </w:p>
          <w:p w:rsidR="0063599A" w:rsidRPr="000F6E82" w:rsidRDefault="0063599A" w:rsidP="006C72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599A" w:rsidRPr="009B356C" w:rsidRDefault="0063599A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63599A" w:rsidRPr="009B356C" w:rsidRDefault="0063599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0313D" w:rsidRPr="000F6E82" w:rsidRDefault="00B0313D" w:rsidP="00B031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5 Техническое черчение </w:t>
            </w:r>
          </w:p>
          <w:p w:rsidR="00B0313D" w:rsidRPr="000F6E82" w:rsidRDefault="00B0313D" w:rsidP="00B031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аб.2-10, </w:t>
            </w:r>
          </w:p>
          <w:p w:rsidR="00B0313D" w:rsidRPr="000F6E82" w:rsidRDefault="00B0313D" w:rsidP="00B0313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  <w:p w:rsidR="0063599A" w:rsidRPr="000F6E82" w:rsidRDefault="0063599A" w:rsidP="009B0BF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599A" w:rsidRPr="009B356C" w:rsidRDefault="0063599A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99A" w:rsidRPr="009B356C" w:rsidRDefault="0063599A" w:rsidP="0056695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3599A" w:rsidRPr="009B356C" w:rsidRDefault="0063599A" w:rsidP="003A07E1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63599A" w:rsidRPr="009B356C" w:rsidTr="00EE3D07">
        <w:trPr>
          <w:cantSplit/>
          <w:trHeight w:val="543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3599A" w:rsidRPr="009B356C" w:rsidRDefault="0063599A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9A" w:rsidRPr="009B356C" w:rsidRDefault="0063599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3599A" w:rsidRPr="009B356C" w:rsidRDefault="0063599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06B2" w:rsidRPr="006F06B2" w:rsidRDefault="006F06B2" w:rsidP="006F06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6B2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Уроков нет</w:t>
            </w:r>
          </w:p>
          <w:p w:rsidR="0063599A" w:rsidRPr="009B356C" w:rsidRDefault="0063599A" w:rsidP="0082119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599A" w:rsidRPr="009B356C" w:rsidRDefault="0063599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599A" w:rsidRPr="000F6E82" w:rsidRDefault="0063599A" w:rsidP="004E7AF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6E82">
              <w:rPr>
                <w:b w:val="0"/>
                <w:sz w:val="16"/>
                <w:szCs w:val="16"/>
                <w:lang w:eastAsia="en-US"/>
              </w:rPr>
              <w:t xml:space="preserve">ОУД.04 Математика (профильная), </w:t>
            </w:r>
            <w:r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</w:t>
            </w:r>
          </w:p>
          <w:p w:rsidR="0063599A" w:rsidRPr="000F6E82" w:rsidRDefault="0063599A" w:rsidP="004E7AF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599A" w:rsidRPr="009B356C" w:rsidRDefault="0063599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3599A" w:rsidRPr="000F6E82" w:rsidRDefault="0063599A" w:rsidP="002A2DE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color w:val="000000" w:themeColor="text1"/>
                <w:sz w:val="16"/>
                <w:szCs w:val="16"/>
              </w:rPr>
              <w:t>ОУД.09 Информатика</w:t>
            </w:r>
          </w:p>
          <w:p w:rsidR="0063599A" w:rsidRPr="000F6E82" w:rsidRDefault="0063599A" w:rsidP="002A2DE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(профильная),  </w:t>
            </w:r>
            <w:r w:rsidR="000F6E82" w:rsidRPr="000F6E82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ЛПЗ 1п/гр </w:t>
            </w:r>
            <w:r w:rsidRPr="000F6E82">
              <w:rPr>
                <w:rFonts w:eastAsiaTheme="minorEastAsia"/>
                <w:color w:val="000000" w:themeColor="text1"/>
                <w:sz w:val="16"/>
                <w:szCs w:val="16"/>
              </w:rPr>
              <w:t>каб.212</w:t>
            </w:r>
          </w:p>
          <w:p w:rsidR="0063599A" w:rsidRPr="000F6E82" w:rsidRDefault="0063599A" w:rsidP="002A2DE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6E82">
              <w:rPr>
                <w:rFonts w:eastAsiaTheme="minorEastAsia"/>
                <w:color w:val="000000" w:themeColor="text1"/>
                <w:sz w:val="16"/>
                <w:szCs w:val="16"/>
              </w:rPr>
              <w:t>Нейверт Ю.В.</w:t>
            </w:r>
          </w:p>
          <w:p w:rsidR="0063599A" w:rsidRPr="000F6E82" w:rsidRDefault="0063599A" w:rsidP="002A2DE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599A" w:rsidRPr="009B356C" w:rsidRDefault="0063599A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63599A" w:rsidRPr="009B356C" w:rsidRDefault="0063599A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CAA" w:rsidRPr="009B356C" w:rsidRDefault="009F6CAA" w:rsidP="009F6C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63599A" w:rsidRPr="009B356C" w:rsidRDefault="0063599A" w:rsidP="00B0313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3599A" w:rsidRPr="009B356C" w:rsidRDefault="0063599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99A" w:rsidRPr="009B356C" w:rsidRDefault="0063599A" w:rsidP="0056695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3599A" w:rsidRPr="009B356C" w:rsidRDefault="0063599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E7AF7" w:rsidRPr="009B356C" w:rsidTr="00EE3D07">
        <w:trPr>
          <w:cantSplit/>
          <w:trHeight w:val="323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E7AF7" w:rsidRPr="009B356C" w:rsidRDefault="004E7AF7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7AF7" w:rsidRPr="009B356C" w:rsidRDefault="004E7AF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7AF7" w:rsidRPr="009B356C" w:rsidRDefault="004E7AF7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7AF7" w:rsidRPr="009B356C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E7AF7" w:rsidRPr="000F6E82" w:rsidRDefault="004E7AF7" w:rsidP="004E7AF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307</w:t>
            </w:r>
          </w:p>
          <w:p w:rsidR="004E7AF7" w:rsidRPr="000F6E82" w:rsidRDefault="004E7AF7" w:rsidP="004E7AF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7AF7" w:rsidRPr="009B356C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F6E82" w:rsidRPr="009B356C" w:rsidRDefault="000F6E82" w:rsidP="000F6E8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E7AF7" w:rsidRPr="000F6E82" w:rsidRDefault="004E7AF7" w:rsidP="002A2DE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E7AF7" w:rsidRPr="009B356C" w:rsidRDefault="004E7AF7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4E7AF7" w:rsidRPr="009B356C" w:rsidRDefault="004E7AF7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641D" w:rsidRPr="009B356C" w:rsidRDefault="00CA641D" w:rsidP="00CA641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E7AF7" w:rsidRPr="009B356C" w:rsidRDefault="004E7AF7" w:rsidP="009B0BF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E7AF7" w:rsidRPr="009B356C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66951" w:rsidRPr="009B356C" w:rsidRDefault="00566951" w:rsidP="0056695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E7AF7" w:rsidRPr="009B356C" w:rsidRDefault="004E7AF7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4E7AF7" w:rsidRPr="009B356C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E7AF7" w:rsidRPr="009B356C" w:rsidTr="00EE3D07">
        <w:trPr>
          <w:cantSplit/>
          <w:trHeight w:val="323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E7AF7" w:rsidRPr="009B356C" w:rsidRDefault="004E7AF7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7AF7" w:rsidRPr="009B356C" w:rsidRDefault="004E7AF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A2DE7" w:rsidRPr="009B356C" w:rsidRDefault="002A2DE7" w:rsidP="002A2DE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E7AF7" w:rsidRPr="009B356C" w:rsidRDefault="004E7AF7" w:rsidP="003A07E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7AF7" w:rsidRPr="009B356C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E328C" w:rsidRPr="000F6E82" w:rsidRDefault="00EE328C" w:rsidP="00EE32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9 Информатика, ЛПЗ </w:t>
            </w:r>
            <w:r w:rsidR="00BE3D1B"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/гр каб.306</w:t>
            </w:r>
          </w:p>
          <w:p w:rsidR="004E7AF7" w:rsidRPr="000F6E82" w:rsidRDefault="00EE328C" w:rsidP="00EE328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льянова С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7AF7" w:rsidRPr="009B356C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A2DE7" w:rsidRPr="009B356C" w:rsidRDefault="002A2DE7" w:rsidP="002A2DE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E7AF7" w:rsidRPr="009B356C" w:rsidRDefault="004E7AF7" w:rsidP="003A07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E7AF7" w:rsidRPr="009B356C" w:rsidRDefault="004E7AF7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B0BFC" w:rsidRPr="009B356C" w:rsidRDefault="009B0BFC" w:rsidP="009B0BF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E7AF7" w:rsidRPr="009B356C" w:rsidRDefault="004E7AF7" w:rsidP="003A07E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E7AF7" w:rsidRPr="009B356C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66951" w:rsidRPr="009B356C" w:rsidRDefault="00566951" w:rsidP="0056695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E7AF7" w:rsidRPr="009B356C" w:rsidRDefault="004E7AF7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4E7AF7" w:rsidRPr="009B356C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3118C2" w:rsidRPr="009B356C" w:rsidRDefault="003118C2" w:rsidP="003118C2">
      <w:pPr>
        <w:rPr>
          <w:b w:val="0"/>
          <w:sz w:val="20"/>
          <w:szCs w:val="20"/>
        </w:rPr>
      </w:pPr>
      <w:r w:rsidRPr="009B356C">
        <w:rPr>
          <w:sz w:val="22"/>
          <w:szCs w:val="16"/>
        </w:rPr>
        <w:t xml:space="preserve">      </w:t>
      </w:r>
      <w:r w:rsidR="00150453" w:rsidRPr="009B356C">
        <w:rPr>
          <w:sz w:val="22"/>
          <w:szCs w:val="16"/>
        </w:rPr>
        <w:t>1</w:t>
      </w:r>
      <w:r w:rsidRPr="009B356C">
        <w:rPr>
          <w:sz w:val="22"/>
          <w:szCs w:val="16"/>
        </w:rPr>
        <w:t>курс</w:t>
      </w:r>
      <w:r w:rsidRPr="009B356C">
        <w:rPr>
          <w:sz w:val="22"/>
          <w:szCs w:val="16"/>
        </w:rPr>
        <w:tab/>
      </w:r>
      <w:r w:rsidRPr="009B356C">
        <w:rPr>
          <w:sz w:val="22"/>
          <w:szCs w:val="16"/>
        </w:rPr>
        <w:tab/>
      </w:r>
      <w:r w:rsidRPr="009B356C">
        <w:rPr>
          <w:sz w:val="22"/>
          <w:szCs w:val="16"/>
        </w:rPr>
        <w:tab/>
      </w:r>
      <w:r w:rsidRPr="009B356C">
        <w:rPr>
          <w:sz w:val="22"/>
          <w:szCs w:val="16"/>
        </w:rPr>
        <w:tab/>
      </w:r>
      <w:r w:rsidRPr="009B356C">
        <w:rPr>
          <w:sz w:val="22"/>
          <w:szCs w:val="16"/>
        </w:rPr>
        <w:tab/>
      </w:r>
      <w:r w:rsidRPr="009B356C">
        <w:rPr>
          <w:sz w:val="22"/>
          <w:szCs w:val="16"/>
        </w:rPr>
        <w:tab/>
      </w:r>
      <w:r w:rsidRPr="009B356C">
        <w:rPr>
          <w:sz w:val="22"/>
          <w:szCs w:val="16"/>
        </w:rPr>
        <w:tab/>
      </w:r>
      <w:r w:rsidRPr="009B356C">
        <w:rPr>
          <w:sz w:val="22"/>
          <w:szCs w:val="16"/>
        </w:rPr>
        <w:tab/>
      </w:r>
    </w:p>
    <w:tbl>
      <w:tblPr>
        <w:tblW w:w="11548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6"/>
        <w:gridCol w:w="491"/>
        <w:gridCol w:w="1840"/>
        <w:gridCol w:w="284"/>
        <w:gridCol w:w="1982"/>
        <w:gridCol w:w="284"/>
        <w:gridCol w:w="1841"/>
        <w:gridCol w:w="283"/>
        <w:gridCol w:w="1841"/>
        <w:gridCol w:w="236"/>
        <w:gridCol w:w="1794"/>
        <w:gridCol w:w="236"/>
      </w:tblGrid>
      <w:tr w:rsidR="003118C2" w:rsidRPr="009B356C" w:rsidTr="0046064F">
        <w:trPr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118C2" w:rsidRPr="009B356C" w:rsidRDefault="003118C2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18C2" w:rsidRPr="009B356C" w:rsidRDefault="003118C2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9B356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9B356C" w:rsidRDefault="003118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B356C">
              <w:rPr>
                <w:sz w:val="18"/>
                <w:szCs w:val="18"/>
                <w:lang w:eastAsia="en-US"/>
              </w:rPr>
              <w:t>Группа ТО1-21(9кл.)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9B356C" w:rsidRDefault="003118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B356C">
              <w:rPr>
                <w:sz w:val="18"/>
                <w:szCs w:val="18"/>
                <w:lang w:eastAsia="en-US"/>
              </w:rPr>
              <w:t>Группа ТО2-21(9кл.)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9B356C" w:rsidRDefault="003118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B356C">
              <w:rPr>
                <w:sz w:val="18"/>
                <w:szCs w:val="18"/>
                <w:lang w:eastAsia="en-US"/>
              </w:rPr>
              <w:t>Группа ТО3-21</w:t>
            </w:r>
            <w:r w:rsidRPr="009B356C">
              <w:rPr>
                <w:sz w:val="14"/>
                <w:szCs w:val="18"/>
                <w:lang w:eastAsia="en-US"/>
              </w:rPr>
              <w:t>(9кл.пл)</w:t>
            </w:r>
          </w:p>
        </w:tc>
        <w:tc>
          <w:tcPr>
            <w:tcW w:w="20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9B356C" w:rsidRDefault="003118C2" w:rsidP="003118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356C">
              <w:rPr>
                <w:sz w:val="18"/>
                <w:szCs w:val="18"/>
                <w:lang w:eastAsia="en-US"/>
              </w:rPr>
              <w:t>Группа ТО4-21(11кл)</w:t>
            </w:r>
          </w:p>
        </w:tc>
        <w:tc>
          <w:tcPr>
            <w:tcW w:w="203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3118C2" w:rsidRPr="009B356C" w:rsidRDefault="003118C2" w:rsidP="003118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356C">
              <w:rPr>
                <w:sz w:val="18"/>
                <w:szCs w:val="18"/>
                <w:lang w:eastAsia="en-US"/>
              </w:rPr>
              <w:t>Группа ТО5-21(11кл.)</w:t>
            </w:r>
          </w:p>
        </w:tc>
      </w:tr>
      <w:tr w:rsidR="003118C2" w:rsidRPr="009B356C" w:rsidTr="0046064F">
        <w:trPr>
          <w:cantSplit/>
          <w:trHeight w:val="322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118C2" w:rsidRPr="009B356C" w:rsidRDefault="003118C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C2" w:rsidRPr="009B356C" w:rsidRDefault="003118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0EC5" w:rsidRPr="000F6E82" w:rsidRDefault="003118C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6E82">
              <w:rPr>
                <w:b w:val="0"/>
                <w:sz w:val="16"/>
                <w:szCs w:val="16"/>
                <w:lang w:eastAsia="en-US"/>
              </w:rPr>
              <w:t>ОУД.04 Математика</w:t>
            </w:r>
          </w:p>
          <w:p w:rsidR="003118C2" w:rsidRPr="000F6E82" w:rsidRDefault="00F10EC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6E82">
              <w:rPr>
                <w:b w:val="0"/>
                <w:sz w:val="16"/>
                <w:szCs w:val="16"/>
                <w:lang w:eastAsia="en-US"/>
              </w:rPr>
              <w:t>(профильная)</w:t>
            </w:r>
            <w:r w:rsidR="003118C2" w:rsidRPr="000F6E82">
              <w:rPr>
                <w:b w:val="0"/>
                <w:sz w:val="16"/>
                <w:szCs w:val="16"/>
                <w:lang w:eastAsia="en-US"/>
              </w:rPr>
              <w:t xml:space="preserve">, </w:t>
            </w:r>
            <w:r w:rsidR="003118C2"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</w:t>
            </w:r>
          </w:p>
          <w:p w:rsidR="003118C2" w:rsidRPr="000F6E82" w:rsidRDefault="00311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C2" w:rsidRPr="009B356C" w:rsidRDefault="003118C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5274" w:rsidRPr="000F6E82" w:rsidRDefault="00A95274" w:rsidP="00A9527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6 Физкультура, спортзал, </w:t>
            </w:r>
          </w:p>
          <w:p w:rsidR="003118C2" w:rsidRPr="000F6E82" w:rsidRDefault="00A95274" w:rsidP="00A9527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18C2" w:rsidRPr="000F6E82" w:rsidRDefault="004F03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C2" w:rsidRPr="00C53066" w:rsidRDefault="00311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</w:t>
            </w:r>
            <w:r w:rsidR="0018754D"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</w:t>
            </w:r>
            <w:r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.01 Инженерная графика, ЛПЗ </w:t>
            </w:r>
            <w:r w:rsidR="003672AD"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  <w:r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/гр лаб.2-10,</w:t>
            </w:r>
          </w:p>
          <w:p w:rsidR="003118C2" w:rsidRPr="00C53066" w:rsidRDefault="00311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2" w:rsidRPr="009B356C" w:rsidRDefault="000C1CD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2" w:rsidRPr="00C53066" w:rsidRDefault="0018754D" w:rsidP="003118C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530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3</w:t>
            </w:r>
          </w:p>
          <w:p w:rsidR="003118C2" w:rsidRPr="00C53066" w:rsidRDefault="003118C2" w:rsidP="00311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остранный язык </w:t>
            </w:r>
          </w:p>
          <w:p w:rsidR="003118C2" w:rsidRPr="00C53066" w:rsidRDefault="003118C2" w:rsidP="00311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Апанасенко Т.Н. </w:t>
            </w:r>
          </w:p>
          <w:p w:rsidR="003118C2" w:rsidRPr="00C53066" w:rsidRDefault="006C7287" w:rsidP="006C728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1+2п/гр  </w:t>
            </w:r>
            <w:r w:rsidR="003118C2"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18754D"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4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C2" w:rsidRPr="009B356C" w:rsidRDefault="00E92E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7" w:rsidRPr="00C53066" w:rsidRDefault="006C7287" w:rsidP="006C728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53066">
              <w:rPr>
                <w:color w:val="000000" w:themeColor="text1"/>
                <w:sz w:val="16"/>
                <w:szCs w:val="16"/>
              </w:rPr>
              <w:t>ОГСЭ.07</w:t>
            </w:r>
          </w:p>
          <w:p w:rsidR="006C7287" w:rsidRPr="00C53066" w:rsidRDefault="006C7287" w:rsidP="006C728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53066">
              <w:rPr>
                <w:color w:val="000000" w:themeColor="text1"/>
                <w:sz w:val="16"/>
                <w:szCs w:val="16"/>
              </w:rPr>
              <w:t>Русский язык и культура речи,</w:t>
            </w:r>
            <w:r w:rsidR="00BE3D1B" w:rsidRPr="00C5306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53066">
              <w:rPr>
                <w:color w:val="000000" w:themeColor="text1"/>
                <w:sz w:val="16"/>
                <w:szCs w:val="16"/>
              </w:rPr>
              <w:t>каб307</w:t>
            </w:r>
          </w:p>
          <w:p w:rsidR="005835EF" w:rsidRPr="009B356C" w:rsidRDefault="006C7287" w:rsidP="006C728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3066">
              <w:rPr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18C2" w:rsidRPr="009B356C" w:rsidRDefault="00C5306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118C2" w:rsidRPr="009B356C" w:rsidTr="0046064F">
        <w:trPr>
          <w:cantSplit/>
          <w:trHeight w:val="416"/>
          <w:jc w:val="center"/>
        </w:trPr>
        <w:tc>
          <w:tcPr>
            <w:tcW w:w="436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118C2" w:rsidRPr="009B356C" w:rsidRDefault="003118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2" w:rsidRPr="009B356C" w:rsidRDefault="003118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3-4</w:t>
            </w:r>
          </w:p>
          <w:p w:rsidR="003118C2" w:rsidRPr="009B356C" w:rsidRDefault="003118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18C2" w:rsidRPr="000F6E82" w:rsidRDefault="003118C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F10EC5"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0F6E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3118C2" w:rsidRPr="000F6E82" w:rsidRDefault="00311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остранный язык   Апанасенко Т.Н.каб404 </w:t>
            </w:r>
          </w:p>
          <w:p w:rsidR="003118C2" w:rsidRPr="000F6E82" w:rsidRDefault="006C728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+2п/г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18C2" w:rsidRPr="009B356C" w:rsidRDefault="003118C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3118C2" w:rsidRPr="009B356C" w:rsidRDefault="003118C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7287" w:rsidRPr="000F6E82" w:rsidRDefault="006C7287" w:rsidP="006C728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6E82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10 </w:t>
            </w:r>
            <w:r w:rsidRPr="000F6E82">
              <w:rPr>
                <w:color w:val="000000" w:themeColor="text1"/>
                <w:sz w:val="16"/>
                <w:szCs w:val="16"/>
                <w:lang w:eastAsia="en-US"/>
              </w:rPr>
              <w:t xml:space="preserve">Физика (профильная), </w:t>
            </w:r>
          </w:p>
          <w:p w:rsidR="006C7287" w:rsidRPr="000F6E82" w:rsidRDefault="006C7287" w:rsidP="006C728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6E82">
              <w:rPr>
                <w:color w:val="000000" w:themeColor="text1"/>
                <w:sz w:val="16"/>
                <w:szCs w:val="16"/>
                <w:lang w:eastAsia="en-US"/>
              </w:rPr>
              <w:t>каб.2-07 мастер,</w:t>
            </w:r>
          </w:p>
          <w:p w:rsidR="003118C2" w:rsidRPr="000F6E82" w:rsidRDefault="006C7287" w:rsidP="006C728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6E82">
              <w:rPr>
                <w:color w:val="000000" w:themeColor="text1"/>
                <w:sz w:val="16"/>
                <w:szCs w:val="16"/>
                <w:lang w:eastAsia="en-US"/>
              </w:rPr>
              <w:t>Ушкалов В.Ю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8C2" w:rsidRPr="000F6E82" w:rsidRDefault="004F03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74" w:rsidRPr="00C53066" w:rsidRDefault="00A95274" w:rsidP="00A9527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53066">
              <w:rPr>
                <w:sz w:val="16"/>
                <w:szCs w:val="16"/>
                <w:lang w:eastAsia="en-US"/>
              </w:rPr>
              <w:t xml:space="preserve">ОУД.04 Математика (профильная), </w:t>
            </w:r>
            <w:r w:rsidRPr="00C53066">
              <w:rPr>
                <w:color w:val="000000" w:themeColor="text1"/>
                <w:sz w:val="16"/>
                <w:szCs w:val="16"/>
                <w:lang w:eastAsia="en-US"/>
              </w:rPr>
              <w:t>каб.402,</w:t>
            </w:r>
          </w:p>
          <w:p w:rsidR="003118C2" w:rsidRPr="00C53066" w:rsidRDefault="00A95274" w:rsidP="00A9527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53066">
              <w:rPr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2" w:rsidRPr="009B356C" w:rsidRDefault="000C1CD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C" w:rsidRPr="00C53066" w:rsidRDefault="007762CC" w:rsidP="007762C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Устройство автомобилей</w:t>
            </w:r>
          </w:p>
          <w:p w:rsidR="007762CC" w:rsidRPr="00C53066" w:rsidRDefault="007762CC" w:rsidP="007762CC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C53066">
              <w:rPr>
                <w:b w:val="0"/>
                <w:sz w:val="14"/>
                <w:szCs w:val="14"/>
                <w:lang w:eastAsia="en-US"/>
              </w:rPr>
              <w:t xml:space="preserve">каб.109, </w:t>
            </w:r>
          </w:p>
          <w:p w:rsidR="007762CC" w:rsidRPr="00C53066" w:rsidRDefault="007762CC" w:rsidP="007762C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53066">
              <w:rPr>
                <w:b w:val="0"/>
                <w:sz w:val="14"/>
                <w:szCs w:val="14"/>
                <w:lang w:eastAsia="en-US"/>
              </w:rPr>
              <w:t>Аксёненко С.В.</w:t>
            </w:r>
          </w:p>
          <w:p w:rsidR="003118C2" w:rsidRPr="00C53066" w:rsidRDefault="003118C2" w:rsidP="003118C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C2" w:rsidRPr="009B356C" w:rsidRDefault="00E92E9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F6" w:rsidRPr="009B356C" w:rsidRDefault="005523F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Д.02 Техническая механика</w:t>
            </w:r>
            <w:r w:rsidR="003E15E9"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r w:rsidR="006C7287"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03</w:t>
            </w:r>
          </w:p>
          <w:p w:rsidR="005523F6" w:rsidRPr="009B356C" w:rsidRDefault="005523F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рпушина О.Н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18C2" w:rsidRPr="009B356C" w:rsidRDefault="003118C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4F0305" w:rsidRPr="009B356C" w:rsidTr="004F0305">
        <w:trPr>
          <w:cantSplit/>
          <w:trHeight w:val="416"/>
          <w:jc w:val="center"/>
        </w:trPr>
        <w:tc>
          <w:tcPr>
            <w:tcW w:w="436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0305" w:rsidRPr="009B356C" w:rsidRDefault="004F0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0305" w:rsidRPr="009B356C" w:rsidRDefault="004F030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F0305" w:rsidRPr="009B356C" w:rsidRDefault="004F030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0305" w:rsidRPr="009B356C" w:rsidRDefault="00663B4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F0305" w:rsidRPr="009B356C" w:rsidRDefault="004F03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4F0305" w:rsidRPr="009B356C" w:rsidRDefault="004F03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0305" w:rsidRPr="00C53066" w:rsidRDefault="004F0305" w:rsidP="004F0305">
            <w:pPr>
              <w:spacing w:line="276" w:lineRule="auto"/>
              <w:jc w:val="center"/>
              <w:rPr>
                <w:color w:val="000000" w:themeColor="text1"/>
                <w:sz w:val="14"/>
                <w:szCs w:val="16"/>
              </w:rPr>
            </w:pPr>
            <w:r w:rsidRPr="00C53066">
              <w:rPr>
                <w:color w:val="000000" w:themeColor="text1"/>
                <w:sz w:val="14"/>
                <w:szCs w:val="16"/>
              </w:rPr>
              <w:t>5-6 ОУД.09 Информатика</w:t>
            </w:r>
          </w:p>
          <w:p w:rsidR="004F0305" w:rsidRPr="00C53066" w:rsidRDefault="004F0305" w:rsidP="004F0305">
            <w:pPr>
              <w:spacing w:line="276" w:lineRule="auto"/>
              <w:jc w:val="center"/>
              <w:rPr>
                <w:color w:val="000000" w:themeColor="text1"/>
                <w:sz w:val="14"/>
                <w:szCs w:val="16"/>
              </w:rPr>
            </w:pPr>
            <w:r w:rsidRPr="00C53066">
              <w:rPr>
                <w:color w:val="000000" w:themeColor="text1"/>
                <w:sz w:val="14"/>
                <w:szCs w:val="16"/>
              </w:rPr>
              <w:t>ЛПЗ 1п/гр каб306</w:t>
            </w:r>
          </w:p>
          <w:p w:rsidR="004F0305" w:rsidRPr="00C53066" w:rsidRDefault="004F0305" w:rsidP="004F030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C53066">
              <w:rPr>
                <w:color w:val="000000" w:themeColor="text1"/>
                <w:sz w:val="14"/>
                <w:szCs w:val="16"/>
              </w:rPr>
              <w:t>Ульянова С.И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0305" w:rsidRPr="000F6E82" w:rsidRDefault="004F03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6E82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B7E7C" w:rsidRPr="00C53066" w:rsidRDefault="00BB7E7C" w:rsidP="00BB7E7C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6 Физкультура, спортзал, </w:t>
            </w:r>
          </w:p>
          <w:p w:rsidR="004F0305" w:rsidRPr="00C53066" w:rsidRDefault="00BB7E7C" w:rsidP="00BB7E7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305" w:rsidRPr="009B356C" w:rsidRDefault="004F03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74" w:rsidRPr="00C53066" w:rsidRDefault="00A95274" w:rsidP="00A9527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>ОПД.04</w:t>
            </w:r>
          </w:p>
          <w:p w:rsidR="00A95274" w:rsidRPr="00C53066" w:rsidRDefault="00A95274" w:rsidP="00A9527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>Материаловедение</w:t>
            </w:r>
          </w:p>
          <w:p w:rsidR="00A95274" w:rsidRPr="00C53066" w:rsidRDefault="00A95274" w:rsidP="00A9527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каб.2-11 </w:t>
            </w:r>
          </w:p>
          <w:p w:rsidR="004F0305" w:rsidRPr="00C53066" w:rsidRDefault="00A95274" w:rsidP="00A9527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>Шахворостов В.И</w:t>
            </w:r>
            <w:r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305" w:rsidRPr="009B356C" w:rsidRDefault="004F03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AA" w:rsidRPr="009B356C" w:rsidRDefault="009F6CAA" w:rsidP="009F6CA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color w:val="000000" w:themeColor="text1"/>
                <w:sz w:val="16"/>
                <w:szCs w:val="16"/>
                <w:lang w:eastAsia="en-US"/>
              </w:rPr>
              <w:t xml:space="preserve">ОГСЭ.06 Основы интеллектуального труда </w:t>
            </w:r>
          </w:p>
          <w:p w:rsidR="004F0305" w:rsidRPr="009B356C" w:rsidRDefault="009F6CAA" w:rsidP="009F6CA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  <w:p w:rsidR="009F6CAA" w:rsidRPr="009B356C" w:rsidRDefault="009F6CAA" w:rsidP="009F6CA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53066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дистанционно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4F0305" w:rsidRPr="009B356C" w:rsidRDefault="004F03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F0305" w:rsidRPr="009B356C" w:rsidTr="004F0305">
        <w:trPr>
          <w:cantSplit/>
          <w:trHeight w:val="639"/>
          <w:jc w:val="center"/>
        </w:trPr>
        <w:tc>
          <w:tcPr>
            <w:tcW w:w="436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0305" w:rsidRPr="009B356C" w:rsidRDefault="004F0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05" w:rsidRPr="009B356C" w:rsidRDefault="004F030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0305" w:rsidRPr="009B356C" w:rsidRDefault="004F03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0305" w:rsidRPr="009B356C" w:rsidRDefault="004F03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7287" w:rsidRPr="00C53066" w:rsidRDefault="004F0305" w:rsidP="004F030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C53066">
              <w:rPr>
                <w:rFonts w:eastAsiaTheme="minorEastAsia"/>
                <w:color w:val="000000" w:themeColor="text1"/>
                <w:sz w:val="14"/>
                <w:szCs w:val="16"/>
              </w:rPr>
              <w:t>5-6 ОПД.01 Инженерная графика, ЛПЗ 2п/гр</w:t>
            </w:r>
          </w:p>
          <w:p w:rsidR="004F0305" w:rsidRPr="00C53066" w:rsidRDefault="004F0305" w:rsidP="004F0305">
            <w:pPr>
              <w:spacing w:line="276" w:lineRule="auto"/>
              <w:jc w:val="center"/>
              <w:rPr>
                <w:color w:val="000000" w:themeColor="text1"/>
                <w:sz w:val="14"/>
                <w:szCs w:val="16"/>
              </w:rPr>
            </w:pPr>
            <w:r w:rsidRPr="00C53066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 лаб.2-10,Таран Л.М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305" w:rsidRPr="009B356C" w:rsidRDefault="004F03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05" w:rsidRPr="00C53066" w:rsidRDefault="004F03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05" w:rsidRPr="009B356C" w:rsidRDefault="004F03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05" w:rsidRPr="00C53066" w:rsidRDefault="004F0305" w:rsidP="00311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05" w:rsidRPr="009B356C" w:rsidRDefault="004F03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05" w:rsidRPr="009B356C" w:rsidRDefault="004F03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F0305" w:rsidRPr="009B356C" w:rsidRDefault="004F03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118C2" w:rsidRPr="009B356C" w:rsidTr="0046064F">
        <w:trPr>
          <w:cantSplit/>
          <w:trHeight w:val="323"/>
          <w:jc w:val="center"/>
        </w:trPr>
        <w:tc>
          <w:tcPr>
            <w:tcW w:w="436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118C2" w:rsidRPr="009B356C" w:rsidRDefault="003118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C2" w:rsidRPr="009B356C" w:rsidRDefault="003118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18C2" w:rsidRPr="009B356C" w:rsidRDefault="00311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18C2" w:rsidRPr="009B356C" w:rsidRDefault="003118C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18C2" w:rsidRPr="009B356C" w:rsidRDefault="00311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8C2" w:rsidRPr="009B356C" w:rsidRDefault="003118C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C2" w:rsidRPr="00C53066" w:rsidRDefault="00311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</w:t>
            </w:r>
            <w:r w:rsidR="0018754D"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</w:t>
            </w:r>
            <w:r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.01 Инженерная графика, ЛПЗ </w:t>
            </w:r>
            <w:r w:rsidR="003672AD"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  <w:r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/гр лаб.2-10,</w:t>
            </w:r>
          </w:p>
          <w:p w:rsidR="003118C2" w:rsidRPr="00C53066" w:rsidRDefault="003118C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2" w:rsidRPr="009B356C" w:rsidRDefault="000C1CD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66" w:rsidRPr="009B356C" w:rsidRDefault="00C53066" w:rsidP="00C5306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color w:val="000000" w:themeColor="text1"/>
                <w:sz w:val="16"/>
                <w:szCs w:val="16"/>
                <w:lang w:eastAsia="en-US"/>
              </w:rPr>
              <w:t xml:space="preserve">ОГСЭ.06 Основы интеллектуального труда </w:t>
            </w:r>
          </w:p>
          <w:p w:rsidR="00C53066" w:rsidRPr="009B356C" w:rsidRDefault="00C53066" w:rsidP="00C5306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  <w:p w:rsidR="003118C2" w:rsidRPr="00C53066" w:rsidRDefault="00C53066" w:rsidP="00C5306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3066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дистанционно</w:t>
            </w:r>
            <w:r w:rsidRPr="00C53066"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2" w:rsidRPr="009B356C" w:rsidRDefault="003118C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3B" w:rsidRPr="009B356C" w:rsidRDefault="003E15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18C2" w:rsidRPr="009B356C" w:rsidRDefault="003118C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150194" w:rsidRPr="009B356C" w:rsidRDefault="00150194" w:rsidP="00150194">
      <w:pPr>
        <w:rPr>
          <w:b w:val="0"/>
          <w:sz w:val="20"/>
          <w:szCs w:val="20"/>
        </w:rPr>
      </w:pPr>
      <w:r w:rsidRPr="009B356C">
        <w:rPr>
          <w:sz w:val="22"/>
          <w:szCs w:val="16"/>
        </w:rPr>
        <w:t xml:space="preserve">   </w:t>
      </w:r>
      <w:r w:rsidR="00DD168A" w:rsidRPr="009B356C">
        <w:rPr>
          <w:sz w:val="22"/>
          <w:szCs w:val="16"/>
        </w:rPr>
        <w:t xml:space="preserve">                    </w:t>
      </w:r>
      <w:r w:rsidRPr="009B356C">
        <w:rPr>
          <w:sz w:val="22"/>
          <w:szCs w:val="16"/>
        </w:rPr>
        <w:t xml:space="preserve">   </w:t>
      </w:r>
      <w:r w:rsidR="006E1961" w:rsidRPr="009B356C">
        <w:rPr>
          <w:sz w:val="22"/>
          <w:szCs w:val="16"/>
        </w:rPr>
        <w:t>2</w:t>
      </w:r>
      <w:r w:rsidRPr="009B356C">
        <w:rPr>
          <w:sz w:val="22"/>
          <w:szCs w:val="16"/>
        </w:rPr>
        <w:t>курс</w:t>
      </w:r>
      <w:r w:rsidRPr="009B356C">
        <w:rPr>
          <w:sz w:val="22"/>
          <w:szCs w:val="16"/>
        </w:rPr>
        <w:tab/>
      </w:r>
      <w:r w:rsidRPr="009B356C">
        <w:rPr>
          <w:sz w:val="22"/>
          <w:szCs w:val="16"/>
        </w:rPr>
        <w:tab/>
      </w:r>
      <w:r w:rsidR="009B0306" w:rsidRPr="009B356C">
        <w:rPr>
          <w:sz w:val="22"/>
          <w:szCs w:val="16"/>
        </w:rPr>
        <w:tab/>
      </w:r>
      <w:r w:rsidR="009B0306" w:rsidRPr="009B356C">
        <w:rPr>
          <w:sz w:val="22"/>
          <w:szCs w:val="16"/>
        </w:rPr>
        <w:tab/>
      </w:r>
      <w:r w:rsidR="009B0306" w:rsidRPr="009B356C">
        <w:rPr>
          <w:sz w:val="22"/>
          <w:szCs w:val="16"/>
        </w:rPr>
        <w:tab/>
      </w:r>
      <w:r w:rsidR="009B0306" w:rsidRPr="009B356C">
        <w:rPr>
          <w:sz w:val="22"/>
          <w:szCs w:val="16"/>
        </w:rPr>
        <w:tab/>
      </w:r>
      <w:r w:rsidR="009B0306" w:rsidRPr="009B356C">
        <w:rPr>
          <w:sz w:val="22"/>
          <w:szCs w:val="16"/>
        </w:rPr>
        <w:tab/>
      </w:r>
      <w:r w:rsidRPr="009B356C">
        <w:rPr>
          <w:sz w:val="22"/>
          <w:szCs w:val="16"/>
        </w:rPr>
        <w:tab/>
      </w:r>
    </w:p>
    <w:tbl>
      <w:tblPr>
        <w:tblW w:w="980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7"/>
        <w:gridCol w:w="491"/>
        <w:gridCol w:w="3911"/>
        <w:gridCol w:w="283"/>
        <w:gridCol w:w="4442"/>
        <w:gridCol w:w="236"/>
      </w:tblGrid>
      <w:tr w:rsidR="00DD168A" w:rsidRPr="009B356C" w:rsidTr="009B356C">
        <w:trPr>
          <w:jc w:val="center"/>
        </w:trPr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D168A" w:rsidRPr="009B356C" w:rsidRDefault="00DD168A" w:rsidP="003A07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168A" w:rsidRPr="009B356C" w:rsidRDefault="00DD168A" w:rsidP="003A07E1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9B356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41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168A" w:rsidRPr="009B356C" w:rsidRDefault="00DD168A" w:rsidP="00CA4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356C">
              <w:rPr>
                <w:sz w:val="18"/>
                <w:szCs w:val="18"/>
                <w:lang w:eastAsia="en-US"/>
              </w:rPr>
              <w:t>Группа ТО1-20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168A" w:rsidRPr="009B356C" w:rsidRDefault="00DD168A" w:rsidP="007163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356C">
              <w:rPr>
                <w:sz w:val="18"/>
                <w:szCs w:val="18"/>
                <w:lang w:eastAsia="en-US"/>
              </w:rPr>
              <w:t>Группа МР 1-20</w:t>
            </w:r>
          </w:p>
        </w:tc>
      </w:tr>
      <w:tr w:rsidR="00BB7E7C" w:rsidRPr="009B356C" w:rsidTr="009B356C">
        <w:trPr>
          <w:cantSplit/>
          <w:trHeight w:val="322"/>
          <w:jc w:val="center"/>
        </w:trPr>
        <w:tc>
          <w:tcPr>
            <w:tcW w:w="43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B7E7C" w:rsidRPr="009B356C" w:rsidRDefault="00BB7E7C" w:rsidP="003A07E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7C" w:rsidRPr="009B356C" w:rsidRDefault="00BB7E7C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7E7C" w:rsidRPr="00C53066" w:rsidRDefault="00BB7E7C" w:rsidP="0038658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Устройство автомобилей</w:t>
            </w:r>
          </w:p>
          <w:p w:rsidR="00BB7E7C" w:rsidRPr="00C53066" w:rsidRDefault="00BB7E7C" w:rsidP="0038658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, Аксе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7E7C" w:rsidRPr="009B356C" w:rsidRDefault="00BB7E7C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4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7E7C" w:rsidRPr="009B356C" w:rsidRDefault="00BB7E7C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E7C" w:rsidRPr="009B356C" w:rsidRDefault="00BB7E7C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B7E7C" w:rsidRPr="009B356C" w:rsidTr="009B356C">
        <w:trPr>
          <w:cantSplit/>
          <w:trHeight w:val="416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B7E7C" w:rsidRPr="009B356C" w:rsidRDefault="00BB7E7C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B7E7C" w:rsidRPr="009B356C" w:rsidRDefault="00BB7E7C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3-4</w:t>
            </w:r>
          </w:p>
          <w:p w:rsidR="00BB7E7C" w:rsidRPr="009B356C" w:rsidRDefault="00BB7E7C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B7E7C" w:rsidRPr="00C53066" w:rsidRDefault="00BB7E7C" w:rsidP="006C728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4 Материаловедение каб.2- 11  </w:t>
            </w:r>
          </w:p>
          <w:p w:rsidR="00BB7E7C" w:rsidRPr="00C53066" w:rsidRDefault="00BB7E7C" w:rsidP="009B356C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Шахворостов В.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B7E7C" w:rsidRPr="009B356C" w:rsidRDefault="00BB7E7C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7E7C" w:rsidRPr="00C53066" w:rsidRDefault="00BB7E7C" w:rsidP="00E3748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53066">
              <w:rPr>
                <w:b w:val="0"/>
                <w:sz w:val="16"/>
                <w:szCs w:val="16"/>
                <w:lang w:eastAsia="en-US"/>
              </w:rPr>
              <w:t>ОУД.05 История каб301</w:t>
            </w:r>
          </w:p>
          <w:p w:rsidR="00BB7E7C" w:rsidRPr="00C53066" w:rsidRDefault="00BB7E7C" w:rsidP="00E3748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53066">
              <w:rPr>
                <w:b w:val="0"/>
                <w:sz w:val="16"/>
                <w:szCs w:val="16"/>
                <w:lang w:eastAsia="en-US"/>
              </w:rPr>
              <w:t>Дяченко С.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E7C" w:rsidRPr="009B356C" w:rsidRDefault="00BB7E7C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BB7E7C" w:rsidRPr="009B356C" w:rsidTr="009B356C">
        <w:trPr>
          <w:cantSplit/>
          <w:trHeight w:val="297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B7E7C" w:rsidRPr="009B356C" w:rsidRDefault="00BB7E7C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7C" w:rsidRPr="009B356C" w:rsidRDefault="00BB7E7C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7E7C" w:rsidRPr="00C53066" w:rsidRDefault="00BB7E7C" w:rsidP="009B356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3066">
              <w:rPr>
                <w:sz w:val="16"/>
                <w:szCs w:val="16"/>
                <w:lang w:eastAsia="en-US"/>
              </w:rPr>
              <w:t xml:space="preserve">ОУД.06, </w:t>
            </w:r>
            <w:r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>Физкультура,</w:t>
            </w:r>
            <w:r w:rsidR="003672AD"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="009B356C"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>с</w:t>
            </w:r>
            <w:r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>портзал</w:t>
            </w:r>
            <w:r w:rsidR="003672AD"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Антоненко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7E7C" w:rsidRPr="009B356C" w:rsidRDefault="00BB7E7C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7E7C" w:rsidRPr="00C53066" w:rsidRDefault="00BB7E7C" w:rsidP="009B356C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53066">
              <w:rPr>
                <w:color w:val="000000" w:themeColor="text1"/>
                <w:sz w:val="16"/>
                <w:szCs w:val="16"/>
                <w:lang w:eastAsia="en-US"/>
              </w:rPr>
              <w:t>ОУД.02 Литература, каб.307</w:t>
            </w:r>
            <w:r w:rsidR="009B356C" w:rsidRPr="00C53066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C53066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E7C" w:rsidRPr="009B356C" w:rsidRDefault="00BB7E7C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B7E7C" w:rsidRPr="009B356C" w:rsidTr="009B356C">
        <w:trPr>
          <w:cantSplit/>
          <w:trHeight w:val="323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B7E7C" w:rsidRPr="009B356C" w:rsidRDefault="00BB7E7C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B7E7C" w:rsidRPr="009B356C" w:rsidRDefault="00BB7E7C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B7E7C" w:rsidRPr="00C53066" w:rsidRDefault="00BB7E7C" w:rsidP="009B356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C53066">
              <w:rPr>
                <w:b w:val="0"/>
                <w:sz w:val="16"/>
                <w:szCs w:val="16"/>
                <w:lang w:eastAsia="en-US"/>
              </w:rPr>
              <w:t xml:space="preserve">ЕН.01 Математика, </w:t>
            </w:r>
            <w:r w:rsidRPr="00C530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 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B7E7C" w:rsidRPr="009B356C" w:rsidRDefault="00BB7E7C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7E7C" w:rsidRPr="00C53066" w:rsidRDefault="00BB7E7C" w:rsidP="006C728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530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3.02 Ремонт автомобилей каб102  Машуков Н.Н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E7C" w:rsidRPr="009B356C" w:rsidRDefault="00BB7E7C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63599A" w:rsidRPr="009B356C" w:rsidRDefault="0063599A" w:rsidP="002309B9">
      <w:pPr>
        <w:rPr>
          <w:sz w:val="24"/>
        </w:rPr>
      </w:pPr>
    </w:p>
    <w:p w:rsidR="00C53066" w:rsidRPr="00F86C3D" w:rsidRDefault="0063599A" w:rsidP="00C53066">
      <w:pPr>
        <w:pStyle w:val="2"/>
        <w:rPr>
          <w:b/>
          <w:sz w:val="24"/>
          <w:szCs w:val="18"/>
        </w:rPr>
      </w:pPr>
      <w:r w:rsidRPr="009B356C">
        <w:rPr>
          <w:sz w:val="22"/>
          <w:szCs w:val="16"/>
        </w:rPr>
        <w:lastRenderedPageBreak/>
        <w:t xml:space="preserve">    </w:t>
      </w:r>
      <w:r w:rsidR="00C53066" w:rsidRPr="00F86C3D">
        <w:rPr>
          <w:b/>
          <w:sz w:val="24"/>
          <w:szCs w:val="18"/>
        </w:rPr>
        <w:t>Расписание учебных занятий (с учетом замены) на</w:t>
      </w:r>
      <w:r w:rsidR="00C53066">
        <w:rPr>
          <w:b/>
          <w:sz w:val="24"/>
          <w:szCs w:val="18"/>
        </w:rPr>
        <w:t xml:space="preserve"> 29ноября</w:t>
      </w:r>
      <w:r w:rsidR="00C53066" w:rsidRPr="00F86C3D">
        <w:rPr>
          <w:b/>
          <w:sz w:val="24"/>
          <w:szCs w:val="18"/>
        </w:rPr>
        <w:t xml:space="preserve"> (</w:t>
      </w:r>
      <w:r w:rsidR="00C53066">
        <w:rPr>
          <w:b/>
          <w:sz w:val="24"/>
          <w:szCs w:val="18"/>
        </w:rPr>
        <w:t>понедельник</w:t>
      </w:r>
      <w:r w:rsidR="00C53066" w:rsidRPr="00F86C3D">
        <w:rPr>
          <w:b/>
          <w:sz w:val="24"/>
          <w:szCs w:val="18"/>
        </w:rPr>
        <w:t>) 2021г.</w:t>
      </w:r>
    </w:p>
    <w:p w:rsidR="0063599A" w:rsidRPr="009B356C" w:rsidRDefault="0063599A" w:rsidP="0063599A">
      <w:pPr>
        <w:rPr>
          <w:b w:val="0"/>
          <w:sz w:val="20"/>
          <w:szCs w:val="20"/>
        </w:rPr>
      </w:pPr>
      <w:r w:rsidRPr="009B356C">
        <w:rPr>
          <w:sz w:val="22"/>
          <w:szCs w:val="16"/>
        </w:rPr>
        <w:t xml:space="preserve">  2курс</w:t>
      </w:r>
      <w:r w:rsidRPr="009B356C">
        <w:rPr>
          <w:sz w:val="22"/>
          <w:szCs w:val="16"/>
        </w:rPr>
        <w:tab/>
      </w:r>
      <w:r w:rsidRPr="009B356C">
        <w:rPr>
          <w:sz w:val="22"/>
          <w:szCs w:val="16"/>
        </w:rPr>
        <w:tab/>
      </w:r>
      <w:r w:rsidRPr="009B356C">
        <w:rPr>
          <w:sz w:val="22"/>
          <w:szCs w:val="16"/>
        </w:rPr>
        <w:tab/>
      </w:r>
    </w:p>
    <w:tbl>
      <w:tblPr>
        <w:tblW w:w="11412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89"/>
        <w:gridCol w:w="1842"/>
        <w:gridCol w:w="284"/>
        <w:gridCol w:w="1984"/>
        <w:gridCol w:w="284"/>
        <w:gridCol w:w="1843"/>
        <w:gridCol w:w="283"/>
        <w:gridCol w:w="1843"/>
        <w:gridCol w:w="283"/>
        <w:gridCol w:w="1595"/>
        <w:gridCol w:w="248"/>
      </w:tblGrid>
      <w:tr w:rsidR="0063599A" w:rsidRPr="009B356C" w:rsidTr="0063599A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3599A" w:rsidRPr="009B356C" w:rsidRDefault="0063599A" w:rsidP="0063599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599A" w:rsidRPr="009B356C" w:rsidRDefault="0063599A" w:rsidP="0063599A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9B356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599A" w:rsidRPr="009B356C" w:rsidRDefault="0063599A" w:rsidP="006359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356C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599A" w:rsidRPr="009B356C" w:rsidRDefault="0063599A" w:rsidP="006359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356C">
              <w:rPr>
                <w:sz w:val="18"/>
                <w:szCs w:val="18"/>
                <w:lang w:eastAsia="en-US"/>
              </w:rPr>
              <w:t>Группа М1-2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599A" w:rsidRPr="009B356C" w:rsidRDefault="0063599A" w:rsidP="006359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B356C">
              <w:rPr>
                <w:sz w:val="18"/>
                <w:szCs w:val="18"/>
                <w:lang w:eastAsia="en-US"/>
              </w:rPr>
              <w:t>Группа А1-2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599A" w:rsidRPr="009B356C" w:rsidRDefault="0063599A" w:rsidP="006359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356C">
              <w:rPr>
                <w:sz w:val="18"/>
                <w:szCs w:val="18"/>
                <w:lang w:eastAsia="en-US"/>
              </w:rPr>
              <w:t>Группа А2-20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63599A" w:rsidRPr="009B356C" w:rsidRDefault="0063599A" w:rsidP="006359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356C">
              <w:rPr>
                <w:sz w:val="18"/>
                <w:szCs w:val="18"/>
                <w:lang w:eastAsia="en-US"/>
              </w:rPr>
              <w:t>Группа А3-20</w:t>
            </w:r>
          </w:p>
        </w:tc>
      </w:tr>
      <w:tr w:rsidR="00386585" w:rsidRPr="009B356C" w:rsidTr="0063599A">
        <w:trPr>
          <w:cantSplit/>
          <w:trHeight w:val="322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86585" w:rsidRPr="009B356C" w:rsidRDefault="00386585" w:rsidP="0063599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85" w:rsidRPr="009B356C" w:rsidRDefault="00386585" w:rsidP="0063599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86585" w:rsidRPr="009B356C" w:rsidRDefault="00386585" w:rsidP="0063599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  <w:r w:rsidRPr="009B356C">
              <w:rPr>
                <w:color w:val="000000" w:themeColor="text1"/>
                <w:sz w:val="15"/>
                <w:szCs w:val="13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5381" w:rsidRPr="00C53066" w:rsidRDefault="00205381" w:rsidP="0020538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C53066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ОУД.10 Физика(профильная),</w:t>
            </w:r>
          </w:p>
          <w:p w:rsidR="00205381" w:rsidRPr="00C53066" w:rsidRDefault="00205381" w:rsidP="0020538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C53066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каб401</w:t>
            </w:r>
          </w:p>
          <w:p w:rsidR="009B356C" w:rsidRPr="00C53066" w:rsidRDefault="00205381" w:rsidP="0020538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C53066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 Потылицин А.Н</w:t>
            </w:r>
            <w:r w:rsidRPr="00C53066">
              <w:rPr>
                <w:b w:val="0"/>
                <w:sz w:val="16"/>
                <w:szCs w:val="16"/>
                <w:highlight w:val="yellow"/>
                <w:lang w:eastAsia="en-US"/>
              </w:rPr>
              <w:t>.</w:t>
            </w:r>
            <w:r w:rsidR="00386585"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.</w:t>
            </w:r>
          </w:p>
          <w:p w:rsidR="00205381" w:rsidRPr="00C53066" w:rsidRDefault="00205381" w:rsidP="0020538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C53066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  <w:u w:val="single"/>
              </w:rPr>
              <w:t>2корпус</w:t>
            </w:r>
          </w:p>
          <w:p w:rsidR="00386585" w:rsidRPr="00C53066" w:rsidRDefault="00386585" w:rsidP="00E461B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585" w:rsidRPr="00C53066" w:rsidRDefault="00205381" w:rsidP="0063599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C53066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86585" w:rsidRPr="009B356C" w:rsidRDefault="00386585" w:rsidP="0063599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9B356C" w:rsidRDefault="009B356C" w:rsidP="0063599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  <w:p w:rsidR="009B356C" w:rsidRDefault="009B356C" w:rsidP="0063599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  <w:p w:rsidR="009B356C" w:rsidRDefault="009B356C" w:rsidP="0063599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  <w:p w:rsidR="00386585" w:rsidRPr="00C53066" w:rsidRDefault="00386585" w:rsidP="0063599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>УП 01.02</w:t>
            </w:r>
          </w:p>
          <w:p w:rsidR="00386585" w:rsidRPr="00C53066" w:rsidRDefault="00386585" w:rsidP="0063599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>Ходовая часть</w:t>
            </w:r>
          </w:p>
          <w:p w:rsidR="00386585" w:rsidRPr="00C53066" w:rsidRDefault="00386585" w:rsidP="0063599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>лаб.2-05</w:t>
            </w:r>
          </w:p>
          <w:p w:rsidR="00386585" w:rsidRPr="00C53066" w:rsidRDefault="00386585" w:rsidP="0063599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>Машуков Н.Н.</w:t>
            </w:r>
          </w:p>
          <w:p w:rsidR="00386585" w:rsidRPr="009B356C" w:rsidRDefault="00386585" w:rsidP="006359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>26.11—02.12.2021г</w:t>
            </w:r>
            <w:r w:rsidRPr="009B356C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386585" w:rsidRPr="009B356C" w:rsidRDefault="00386585" w:rsidP="0063599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6585" w:rsidRPr="00F31D24" w:rsidRDefault="00386585" w:rsidP="006359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F31D24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П.02</w:t>
            </w:r>
          </w:p>
          <w:p w:rsidR="00386585" w:rsidRPr="00F31D24" w:rsidRDefault="00386585" w:rsidP="006359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F31D24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храна труда</w:t>
            </w:r>
          </w:p>
          <w:p w:rsidR="00386585" w:rsidRPr="00F31D24" w:rsidRDefault="00386585" w:rsidP="006359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F31D24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аб 304</w:t>
            </w:r>
          </w:p>
          <w:p w:rsidR="00386585" w:rsidRPr="00F31D24" w:rsidRDefault="00386585" w:rsidP="006359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31D24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Харитошина О.И.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386585" w:rsidRPr="009B356C" w:rsidRDefault="00386585" w:rsidP="006359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86585" w:rsidRPr="009B356C" w:rsidTr="0063599A">
        <w:trPr>
          <w:cantSplit/>
          <w:trHeight w:val="41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86585" w:rsidRPr="009B356C" w:rsidRDefault="00386585" w:rsidP="006359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6585" w:rsidRPr="009B356C" w:rsidRDefault="00386585" w:rsidP="0063599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3-4</w:t>
            </w:r>
          </w:p>
          <w:p w:rsidR="00386585" w:rsidRPr="009B356C" w:rsidRDefault="00386585" w:rsidP="0063599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86585" w:rsidRPr="00C53066" w:rsidRDefault="00C53066" w:rsidP="0063599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  <w:r w:rsidRPr="009B356C">
              <w:rPr>
                <w:color w:val="000000" w:themeColor="text1"/>
                <w:sz w:val="15"/>
                <w:szCs w:val="13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86585" w:rsidRPr="00C53066" w:rsidRDefault="00386585" w:rsidP="00E461B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530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2</w:t>
            </w:r>
          </w:p>
          <w:p w:rsidR="00386585" w:rsidRPr="00C53066" w:rsidRDefault="00386585" w:rsidP="00E461B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530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</w:t>
            </w:r>
          </w:p>
          <w:p w:rsidR="00386585" w:rsidRPr="00C53066" w:rsidRDefault="00386585" w:rsidP="00E461B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530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(вкл. экономику и право) </w:t>
            </w:r>
            <w:r w:rsidRPr="00C53066">
              <w:rPr>
                <w:b w:val="0"/>
                <w:color w:val="000000" w:themeColor="text1"/>
                <w:sz w:val="16"/>
                <w:szCs w:val="16"/>
              </w:rPr>
              <w:t>каб203</w:t>
            </w:r>
          </w:p>
          <w:p w:rsidR="00386585" w:rsidRPr="00C53066" w:rsidRDefault="00386585" w:rsidP="009B356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53066">
              <w:rPr>
                <w:b w:val="0"/>
                <w:color w:val="000000" w:themeColor="text1"/>
                <w:sz w:val="16"/>
                <w:szCs w:val="16"/>
              </w:rPr>
              <w:t>Лебедева Е.Н</w:t>
            </w:r>
            <w:r w:rsidRPr="00C53066"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86585" w:rsidRPr="00C53066" w:rsidRDefault="00386585" w:rsidP="0063599A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C53066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6585" w:rsidRPr="009B356C" w:rsidRDefault="00386585" w:rsidP="006359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6585" w:rsidRPr="009B356C" w:rsidRDefault="00386585" w:rsidP="004F030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9 Информатика, </w:t>
            </w:r>
          </w:p>
          <w:p w:rsidR="00386585" w:rsidRPr="009B356C" w:rsidRDefault="00386585" w:rsidP="004F030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color w:val="000000" w:themeColor="text1"/>
                <w:sz w:val="16"/>
                <w:szCs w:val="16"/>
              </w:rPr>
              <w:t>ЛПЗ 1п/гр каб.212</w:t>
            </w:r>
          </w:p>
          <w:p w:rsidR="00386585" w:rsidRPr="009B356C" w:rsidRDefault="00386585" w:rsidP="009B356C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color w:val="000000" w:themeColor="text1"/>
                <w:sz w:val="16"/>
                <w:szCs w:val="16"/>
              </w:rPr>
              <w:t>Наделяева М.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BE3D1B" w:rsidRPr="00F31D24" w:rsidRDefault="00386585" w:rsidP="006359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31D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</w:t>
            </w:r>
          </w:p>
          <w:p w:rsidR="00386585" w:rsidRPr="00F31D24" w:rsidRDefault="00386585" w:rsidP="006359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31D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, каб.307</w:t>
            </w:r>
          </w:p>
          <w:p w:rsidR="00386585" w:rsidRPr="00F31D24" w:rsidRDefault="00386585" w:rsidP="006359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31D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48" w:type="dxa"/>
            <w:tcBorders>
              <w:left w:val="single" w:sz="4" w:space="0" w:color="auto"/>
              <w:right w:val="double" w:sz="4" w:space="0" w:color="auto"/>
            </w:tcBorders>
          </w:tcPr>
          <w:p w:rsidR="00386585" w:rsidRPr="009B356C" w:rsidRDefault="00386585" w:rsidP="0063599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386585" w:rsidRPr="009B356C" w:rsidTr="004F0305">
        <w:trPr>
          <w:cantSplit/>
          <w:trHeight w:val="38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86585" w:rsidRPr="009B356C" w:rsidRDefault="00386585" w:rsidP="006359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6585" w:rsidRPr="009B356C" w:rsidRDefault="00386585" w:rsidP="0063599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86585" w:rsidRPr="009B356C" w:rsidRDefault="00386585" w:rsidP="0063599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86585" w:rsidRPr="009B356C" w:rsidRDefault="00C53066" w:rsidP="00BB7E7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53066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С 12.15</w:t>
            </w:r>
            <w:r>
              <w:rPr>
                <w:color w:val="000000" w:themeColor="text1"/>
                <w:sz w:val="16"/>
                <w:szCs w:val="14"/>
                <w:lang w:eastAsia="en-US"/>
              </w:rPr>
              <w:t xml:space="preserve"> </w:t>
            </w:r>
            <w:r w:rsidR="00386585" w:rsidRPr="00C53066">
              <w:rPr>
                <w:color w:val="000000" w:themeColor="text1"/>
                <w:sz w:val="16"/>
                <w:szCs w:val="14"/>
                <w:lang w:eastAsia="en-US"/>
              </w:rPr>
              <w:t xml:space="preserve">МДК.02.02 Техническое обслуживание и ремонт базовой </w:t>
            </w:r>
            <w:r w:rsidR="00386585" w:rsidRPr="00C53066">
              <w:rPr>
                <w:color w:val="000000" w:themeColor="text1"/>
                <w:sz w:val="15"/>
                <w:szCs w:val="13"/>
                <w:lang w:eastAsia="en-US"/>
              </w:rPr>
              <w:t>машины крана, каб.109, Аксененко С.В.</w:t>
            </w:r>
          </w:p>
          <w:p w:rsidR="00386585" w:rsidRPr="009B356C" w:rsidRDefault="00386585" w:rsidP="00E461B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86585" w:rsidRPr="00C53066" w:rsidRDefault="00386585" w:rsidP="00E461B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53066">
              <w:rPr>
                <w:b w:val="0"/>
                <w:sz w:val="16"/>
                <w:szCs w:val="16"/>
                <w:lang w:eastAsia="en-US"/>
              </w:rPr>
              <w:t xml:space="preserve">ОУД.04 Математика </w:t>
            </w:r>
            <w:r w:rsidRPr="00C530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204, </w:t>
            </w:r>
          </w:p>
          <w:p w:rsidR="00386585" w:rsidRPr="00C53066" w:rsidRDefault="00386585" w:rsidP="00E461B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30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C530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86585" w:rsidRPr="00C53066" w:rsidRDefault="00386585" w:rsidP="0063599A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C53066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6585" w:rsidRPr="009B356C" w:rsidRDefault="00386585" w:rsidP="006359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6585" w:rsidRPr="00C53066" w:rsidRDefault="00386585" w:rsidP="007D48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>5</w:t>
            </w:r>
            <w:r w:rsidRPr="00C530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.ОУД.10 </w:t>
            </w:r>
            <w:r w:rsidRPr="00C530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ка, </w:t>
            </w:r>
          </w:p>
          <w:p w:rsidR="00386585" w:rsidRPr="00C53066" w:rsidRDefault="00386585" w:rsidP="007D48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530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-07 мастер.,</w:t>
            </w:r>
          </w:p>
          <w:p w:rsidR="00386585" w:rsidRPr="00C53066" w:rsidRDefault="00386585" w:rsidP="007D48A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C5306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 В.Ю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56C" w:rsidRPr="00F31D24" w:rsidRDefault="00386585" w:rsidP="002863F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31D2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5 </w:t>
            </w:r>
          </w:p>
          <w:p w:rsidR="00386585" w:rsidRPr="00F31D24" w:rsidRDefault="00386585" w:rsidP="002863F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31D2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История, </w:t>
            </w:r>
          </w:p>
          <w:p w:rsidR="00386585" w:rsidRPr="00F31D24" w:rsidRDefault="00386585" w:rsidP="002863F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31D24">
              <w:rPr>
                <w:rFonts w:eastAsiaTheme="minorEastAsia"/>
                <w:color w:val="000000" w:themeColor="text1"/>
                <w:sz w:val="16"/>
                <w:szCs w:val="16"/>
              </w:rPr>
              <w:t>каб.301</w:t>
            </w:r>
          </w:p>
          <w:p w:rsidR="00386585" w:rsidRPr="00F31D24" w:rsidRDefault="00386585" w:rsidP="002863F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31D24">
              <w:rPr>
                <w:rFonts w:eastAsiaTheme="minorEastAsia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48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386585" w:rsidRPr="009B356C" w:rsidRDefault="00386585" w:rsidP="0063599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86585" w:rsidRPr="009B356C" w:rsidTr="004F0305">
        <w:trPr>
          <w:cantSplit/>
          <w:trHeight w:val="88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86585" w:rsidRPr="009B356C" w:rsidRDefault="00386585" w:rsidP="006359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85" w:rsidRPr="009B356C" w:rsidRDefault="00386585" w:rsidP="0063599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86585" w:rsidRPr="009B356C" w:rsidRDefault="00386585" w:rsidP="006359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86585" w:rsidRPr="00C53066" w:rsidRDefault="00386585" w:rsidP="006359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585" w:rsidRPr="00C53066" w:rsidRDefault="00386585" w:rsidP="0063599A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6585" w:rsidRPr="009B356C" w:rsidRDefault="00386585" w:rsidP="006359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6585" w:rsidRPr="00C53066" w:rsidRDefault="00386585" w:rsidP="006359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C53066">
              <w:rPr>
                <w:color w:val="000000" w:themeColor="text1"/>
                <w:sz w:val="16"/>
                <w:szCs w:val="14"/>
                <w:lang w:eastAsia="en-US"/>
              </w:rPr>
              <w:t>6</w:t>
            </w:r>
            <w:r w:rsidRPr="00C53066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.ОП.02</w:t>
            </w:r>
          </w:p>
          <w:p w:rsidR="00386585" w:rsidRPr="00C53066" w:rsidRDefault="00386585" w:rsidP="006359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C53066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храна труда</w:t>
            </w:r>
          </w:p>
          <w:p w:rsidR="00386585" w:rsidRPr="00C53066" w:rsidRDefault="00386585" w:rsidP="006359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C53066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аб304</w:t>
            </w:r>
          </w:p>
          <w:p w:rsidR="00386585" w:rsidRPr="00C53066" w:rsidRDefault="00386585" w:rsidP="0063599A">
            <w:pPr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C53066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Харитошина О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585" w:rsidRPr="009B356C" w:rsidRDefault="00386585" w:rsidP="002863F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86585" w:rsidRPr="009B356C" w:rsidRDefault="00386585" w:rsidP="0063599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86585" w:rsidRPr="009B356C" w:rsidTr="007D48A7">
        <w:trPr>
          <w:cantSplit/>
          <w:trHeight w:val="32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86585" w:rsidRPr="009B356C" w:rsidRDefault="00386585" w:rsidP="006359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85" w:rsidRPr="009B356C" w:rsidRDefault="00386585" w:rsidP="0063599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3066" w:rsidRPr="00C53066" w:rsidRDefault="00C53066" w:rsidP="00C5306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10 </w:t>
            </w:r>
          </w:p>
          <w:p w:rsidR="00C53066" w:rsidRPr="00C53066" w:rsidRDefault="00C53066" w:rsidP="00C5306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53066">
              <w:rPr>
                <w:color w:val="000000" w:themeColor="text1"/>
                <w:sz w:val="16"/>
                <w:szCs w:val="16"/>
                <w:lang w:eastAsia="en-US"/>
              </w:rPr>
              <w:t xml:space="preserve">Физика (профильная), </w:t>
            </w:r>
          </w:p>
          <w:p w:rsidR="00C53066" w:rsidRPr="00C53066" w:rsidRDefault="00C53066" w:rsidP="00C5306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53066">
              <w:rPr>
                <w:color w:val="000000" w:themeColor="text1"/>
                <w:sz w:val="16"/>
                <w:szCs w:val="16"/>
                <w:lang w:eastAsia="en-US"/>
              </w:rPr>
              <w:t>каб.2-07 мастер,</w:t>
            </w:r>
          </w:p>
          <w:p w:rsidR="00C53066" w:rsidRPr="00C53066" w:rsidRDefault="00C53066" w:rsidP="00C5306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53066">
              <w:rPr>
                <w:color w:val="000000" w:themeColor="text1"/>
                <w:sz w:val="16"/>
                <w:szCs w:val="16"/>
                <w:lang w:eastAsia="en-US"/>
              </w:rPr>
              <w:t>Ушкалов В.Ю.</w:t>
            </w:r>
          </w:p>
          <w:p w:rsidR="00386585" w:rsidRPr="003672AD" w:rsidRDefault="00386585" w:rsidP="00BB7E7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356C" w:rsidRPr="00C53066" w:rsidRDefault="009B356C" w:rsidP="009B356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>ОУД.05</w:t>
            </w:r>
          </w:p>
          <w:p w:rsidR="009B356C" w:rsidRPr="00C53066" w:rsidRDefault="009B356C" w:rsidP="009B356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>История, каб406</w:t>
            </w:r>
          </w:p>
          <w:p w:rsidR="00386585" w:rsidRPr="00C53066" w:rsidRDefault="009B356C" w:rsidP="009B356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53066">
              <w:rPr>
                <w:rFonts w:eastAsiaTheme="minorEastAsia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585" w:rsidRPr="00C53066" w:rsidRDefault="009B356C" w:rsidP="0063599A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C53066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6585" w:rsidRPr="009B356C" w:rsidRDefault="00386585" w:rsidP="006359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6585" w:rsidRPr="009B356C" w:rsidRDefault="00386585" w:rsidP="004F030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9 Информатика, </w:t>
            </w:r>
          </w:p>
          <w:p w:rsidR="00386585" w:rsidRPr="009B356C" w:rsidRDefault="00386585" w:rsidP="004F030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color w:val="000000" w:themeColor="text1"/>
                <w:sz w:val="16"/>
                <w:szCs w:val="16"/>
              </w:rPr>
              <w:t>ЛПЗ 2п/гр каб.212</w:t>
            </w:r>
          </w:p>
          <w:p w:rsidR="00386585" w:rsidRPr="009B356C" w:rsidRDefault="00386585" w:rsidP="007D48A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color w:val="000000" w:themeColor="text1"/>
                <w:sz w:val="16"/>
                <w:szCs w:val="16"/>
              </w:rPr>
              <w:t>Наделяева М.С.</w:t>
            </w: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48" w:type="dxa"/>
            <w:tcBorders>
              <w:left w:val="single" w:sz="4" w:space="0" w:color="auto"/>
              <w:right w:val="double" w:sz="4" w:space="0" w:color="auto"/>
            </w:tcBorders>
          </w:tcPr>
          <w:p w:rsidR="00386585" w:rsidRPr="009B356C" w:rsidRDefault="00386585" w:rsidP="0063599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86585" w:rsidRPr="009B356C" w:rsidTr="0063599A">
        <w:trPr>
          <w:cantSplit/>
          <w:trHeight w:val="32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86585" w:rsidRPr="009B356C" w:rsidRDefault="00386585" w:rsidP="006359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6585" w:rsidRPr="009B356C" w:rsidRDefault="00386585" w:rsidP="0063599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86585" w:rsidRPr="00FD6D70" w:rsidRDefault="00386585" w:rsidP="007D48A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D6D70">
              <w:rPr>
                <w:rFonts w:eastAsiaTheme="minorEastAsia"/>
                <w:color w:val="000000" w:themeColor="text1"/>
                <w:sz w:val="16"/>
                <w:szCs w:val="16"/>
              </w:rPr>
              <w:t>ОУД.09 Информатика</w:t>
            </w:r>
          </w:p>
          <w:p w:rsidR="00386585" w:rsidRPr="00FD6D70" w:rsidRDefault="00386585" w:rsidP="007D48A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D6D70">
              <w:rPr>
                <w:rFonts w:eastAsiaTheme="minorEastAsia"/>
                <w:color w:val="000000" w:themeColor="text1"/>
                <w:sz w:val="16"/>
                <w:szCs w:val="16"/>
              </w:rPr>
              <w:t>(профильная)</w:t>
            </w:r>
          </w:p>
          <w:p w:rsidR="00386585" w:rsidRPr="00FD6D70" w:rsidRDefault="00386585" w:rsidP="007D48A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D6D70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ЛПЗ </w:t>
            </w:r>
            <w:r w:rsidR="00C53066" w:rsidRPr="00FD6D70">
              <w:rPr>
                <w:rFonts w:eastAsiaTheme="minorEastAsia"/>
                <w:color w:val="000000" w:themeColor="text1"/>
                <w:sz w:val="16"/>
                <w:szCs w:val="16"/>
              </w:rPr>
              <w:t>1+</w:t>
            </w:r>
            <w:r w:rsidRPr="00FD6D70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2п/гр </w:t>
            </w:r>
          </w:p>
          <w:p w:rsidR="00386585" w:rsidRPr="00FD6D70" w:rsidRDefault="00386585" w:rsidP="00FD6D7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D6D70">
              <w:rPr>
                <w:rFonts w:eastAsiaTheme="minorEastAsia"/>
                <w:color w:val="000000" w:themeColor="text1"/>
                <w:sz w:val="16"/>
                <w:szCs w:val="16"/>
              </w:rPr>
              <w:t>Нейверт Ю.В</w:t>
            </w:r>
            <w:r w:rsidRPr="00FD6D7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FD6D70" w:rsidRPr="00C53066" w:rsidRDefault="00FD6D70" w:rsidP="00FD6D70">
            <w:pPr>
              <w:spacing w:line="276" w:lineRule="auto"/>
              <w:jc w:val="center"/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дистанционн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86585" w:rsidRPr="009B356C" w:rsidRDefault="00386585" w:rsidP="0063599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86585" w:rsidRPr="009B356C" w:rsidRDefault="00386585" w:rsidP="0063599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6585" w:rsidRPr="009B356C" w:rsidRDefault="00386585" w:rsidP="006359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6585" w:rsidRPr="009B356C" w:rsidRDefault="00386585" w:rsidP="004F030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386585" w:rsidRPr="009B356C" w:rsidRDefault="00386585" w:rsidP="0063599A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48" w:type="dxa"/>
            <w:tcBorders>
              <w:left w:val="single" w:sz="4" w:space="0" w:color="auto"/>
              <w:right w:val="double" w:sz="4" w:space="0" w:color="auto"/>
            </w:tcBorders>
          </w:tcPr>
          <w:p w:rsidR="00386585" w:rsidRPr="009B356C" w:rsidRDefault="00386585" w:rsidP="0063599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524A4" w:rsidRPr="009B356C" w:rsidRDefault="00F0170E" w:rsidP="002309B9">
      <w:pPr>
        <w:rPr>
          <w:sz w:val="24"/>
        </w:rPr>
      </w:pPr>
      <w:r w:rsidRPr="009B356C">
        <w:rPr>
          <w:sz w:val="24"/>
        </w:rPr>
        <w:t>3</w:t>
      </w:r>
      <w:r w:rsidR="002309B9" w:rsidRPr="009B356C">
        <w:rPr>
          <w:sz w:val="24"/>
        </w:rPr>
        <w:t xml:space="preserve"> курс</w:t>
      </w:r>
      <w:r w:rsidR="00A240DE" w:rsidRPr="009B356C">
        <w:rPr>
          <w:sz w:val="24"/>
        </w:rPr>
        <w:tab/>
      </w:r>
      <w:r w:rsidR="00A240DE" w:rsidRPr="009B356C">
        <w:rPr>
          <w:sz w:val="24"/>
        </w:rPr>
        <w:tab/>
      </w:r>
      <w:r w:rsidR="00A240DE" w:rsidRPr="009B356C">
        <w:rPr>
          <w:sz w:val="24"/>
        </w:rPr>
        <w:tab/>
      </w:r>
      <w:r w:rsidR="00A240DE" w:rsidRPr="009B356C">
        <w:rPr>
          <w:sz w:val="24"/>
        </w:rPr>
        <w:tab/>
      </w:r>
      <w:r w:rsidR="00A240DE" w:rsidRPr="009B356C">
        <w:rPr>
          <w:sz w:val="24"/>
        </w:rPr>
        <w:tab/>
      </w:r>
      <w:r w:rsidR="00A240DE" w:rsidRPr="009B356C">
        <w:rPr>
          <w:sz w:val="24"/>
        </w:rPr>
        <w:tab/>
      </w:r>
      <w:r w:rsidR="00A240DE" w:rsidRPr="009B356C">
        <w:rPr>
          <w:sz w:val="24"/>
        </w:rPr>
        <w:tab/>
      </w:r>
      <w:r w:rsidR="00A240DE" w:rsidRPr="009B356C">
        <w:rPr>
          <w:sz w:val="24"/>
        </w:rPr>
        <w:tab/>
      </w:r>
      <w:r w:rsidR="00A240DE" w:rsidRPr="009B356C">
        <w:rPr>
          <w:sz w:val="24"/>
        </w:rPr>
        <w:tab/>
      </w:r>
      <w:r w:rsidR="00A240DE" w:rsidRPr="009B356C">
        <w:rPr>
          <w:sz w:val="24"/>
        </w:rPr>
        <w:tab/>
      </w:r>
      <w:r w:rsidR="00A240DE" w:rsidRPr="009B356C">
        <w:rPr>
          <w:sz w:val="24"/>
        </w:rPr>
        <w:tab/>
      </w:r>
      <w:r w:rsidR="00F33788" w:rsidRPr="009B356C">
        <w:rPr>
          <w:sz w:val="24"/>
        </w:rPr>
        <w:t xml:space="preserve">       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00"/>
        <w:gridCol w:w="2410"/>
        <w:gridCol w:w="2410"/>
        <w:gridCol w:w="283"/>
        <w:gridCol w:w="2410"/>
        <w:gridCol w:w="2469"/>
      </w:tblGrid>
      <w:tr w:rsidR="00A240DE" w:rsidRPr="009B356C" w:rsidTr="00A240DE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240DE" w:rsidRPr="009B356C" w:rsidRDefault="00A240DE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40DE" w:rsidRPr="009B356C" w:rsidRDefault="00A240DE" w:rsidP="002309B9">
            <w:pPr>
              <w:spacing w:line="276" w:lineRule="auto"/>
              <w:jc w:val="center"/>
              <w:rPr>
                <w:b w:val="0"/>
                <w:sz w:val="12"/>
                <w:szCs w:val="16"/>
                <w:lang w:eastAsia="en-US"/>
              </w:rPr>
            </w:pPr>
            <w:r w:rsidRPr="009B356C">
              <w:rPr>
                <w:b w:val="0"/>
                <w:sz w:val="12"/>
                <w:szCs w:val="16"/>
                <w:lang w:eastAsia="en-US"/>
              </w:rPr>
              <w:t>Урок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0DE" w:rsidRPr="009B356C" w:rsidRDefault="00A240DE" w:rsidP="00A240D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Группа К1-19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40DE" w:rsidRPr="009B356C" w:rsidRDefault="00A240DE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Группа  ТО1-19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40DE" w:rsidRPr="009B356C" w:rsidRDefault="00A240DE" w:rsidP="00C21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Группа  ТО2-19</w:t>
            </w:r>
          </w:p>
        </w:tc>
        <w:tc>
          <w:tcPr>
            <w:tcW w:w="246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A240DE" w:rsidRPr="009B356C" w:rsidRDefault="00A240DE" w:rsidP="00A240D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Группа  ТО1-18</w:t>
            </w:r>
          </w:p>
        </w:tc>
      </w:tr>
      <w:tr w:rsidR="00386585" w:rsidRPr="009B356C" w:rsidTr="004F0305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86585" w:rsidRPr="009B356C" w:rsidRDefault="00386585" w:rsidP="00A240DE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85" w:rsidRPr="009B356C" w:rsidRDefault="00386585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356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386585" w:rsidRPr="009B356C" w:rsidRDefault="00386585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585" w:rsidRPr="009B356C" w:rsidRDefault="00386585" w:rsidP="00732A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386585" w:rsidRPr="009B356C" w:rsidRDefault="00386585" w:rsidP="00732A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color w:val="000000" w:themeColor="text1"/>
                <w:sz w:val="16"/>
                <w:szCs w:val="16"/>
              </w:rPr>
              <w:t>практика 01</w:t>
            </w:r>
          </w:p>
          <w:p w:rsidR="00386585" w:rsidRPr="009B356C" w:rsidRDefault="00386585" w:rsidP="00732A4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356C">
              <w:rPr>
                <w:rFonts w:eastAsiaTheme="minorEastAsia"/>
                <w:color w:val="000000" w:themeColor="text1"/>
                <w:sz w:val="16"/>
                <w:szCs w:val="16"/>
              </w:rPr>
              <w:t>с 18.11-29.12.2021г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86585" w:rsidRPr="009B356C" w:rsidRDefault="00386585" w:rsidP="00F33788">
            <w:pPr>
              <w:jc w:val="center"/>
              <w:rPr>
                <w:sz w:val="18"/>
                <w:szCs w:val="18"/>
                <w:lang w:eastAsia="en-US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6585" w:rsidRPr="009B356C" w:rsidRDefault="00386585" w:rsidP="00774D5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86585" w:rsidRPr="009B356C" w:rsidRDefault="00386585" w:rsidP="004F03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386585" w:rsidRPr="009B356C" w:rsidRDefault="00386585" w:rsidP="004F030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86585" w:rsidRPr="009B356C" w:rsidRDefault="00386585" w:rsidP="004F030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386585" w:rsidRPr="009B356C" w:rsidRDefault="00386585" w:rsidP="004F030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color w:val="000000" w:themeColor="text1"/>
                <w:sz w:val="16"/>
                <w:szCs w:val="16"/>
              </w:rPr>
              <w:t>практика 01</w:t>
            </w:r>
          </w:p>
          <w:p w:rsidR="00386585" w:rsidRPr="009B356C" w:rsidRDefault="00386585" w:rsidP="004F03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color w:val="000000" w:themeColor="text1"/>
                <w:sz w:val="16"/>
                <w:szCs w:val="16"/>
              </w:rPr>
              <w:t>с 17.11 – 28.12.2021г.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386585" w:rsidRPr="009B356C" w:rsidRDefault="00386585" w:rsidP="004F030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86585" w:rsidRPr="009B356C" w:rsidRDefault="00386585" w:rsidP="004F030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86585" w:rsidRPr="009B356C" w:rsidRDefault="00386585" w:rsidP="004F030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386585" w:rsidRPr="009B356C" w:rsidRDefault="00386585" w:rsidP="004F030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color w:val="000000" w:themeColor="text1"/>
                <w:sz w:val="16"/>
                <w:szCs w:val="16"/>
              </w:rPr>
              <w:t>практика 01</w:t>
            </w:r>
          </w:p>
          <w:p w:rsidR="00386585" w:rsidRPr="009B356C" w:rsidRDefault="00386585" w:rsidP="004F03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color w:val="000000" w:themeColor="text1"/>
                <w:sz w:val="16"/>
                <w:szCs w:val="16"/>
              </w:rPr>
              <w:t>с 17.11 – 28.12.2021г.</w:t>
            </w:r>
          </w:p>
        </w:tc>
      </w:tr>
      <w:tr w:rsidR="00386585" w:rsidRPr="009B356C" w:rsidTr="004F0305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86585" w:rsidRPr="009B356C" w:rsidRDefault="0038658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6585" w:rsidRPr="009B356C" w:rsidRDefault="00386585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356C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386585" w:rsidRPr="009B356C" w:rsidRDefault="00386585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85" w:rsidRPr="009B356C" w:rsidRDefault="00386585" w:rsidP="00A240DE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86585" w:rsidRPr="002F087F" w:rsidRDefault="002F087F" w:rsidP="00732A42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F087F"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86585" w:rsidRPr="009B356C" w:rsidRDefault="00386585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86585" w:rsidRPr="009B356C" w:rsidRDefault="00386585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69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386585" w:rsidRPr="009B356C" w:rsidRDefault="00386585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86585" w:rsidRPr="009B356C" w:rsidTr="004F0305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86585" w:rsidRPr="009B356C" w:rsidRDefault="0038658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85" w:rsidRPr="009B356C" w:rsidRDefault="00386585" w:rsidP="008E3DE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386585" w:rsidRPr="009B356C" w:rsidRDefault="00386585" w:rsidP="008E3DE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356C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85" w:rsidRPr="009B356C" w:rsidRDefault="00386585" w:rsidP="00A240D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86585" w:rsidRPr="009B356C" w:rsidRDefault="00386585" w:rsidP="00B0313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color w:val="000000" w:themeColor="text1"/>
                <w:sz w:val="16"/>
                <w:szCs w:val="16"/>
                <w:lang w:eastAsia="en-US"/>
              </w:rPr>
              <w:t>ОП.09</w:t>
            </w:r>
          </w:p>
          <w:p w:rsidR="00386585" w:rsidRPr="009B356C" w:rsidRDefault="00386585" w:rsidP="00B0313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color w:val="000000" w:themeColor="text1"/>
                <w:sz w:val="16"/>
                <w:szCs w:val="16"/>
                <w:lang w:eastAsia="en-US"/>
              </w:rPr>
              <w:t>Безопасность жизнедеятельности, каб407</w:t>
            </w:r>
          </w:p>
          <w:p w:rsidR="00386585" w:rsidRPr="009B356C" w:rsidRDefault="00386585" w:rsidP="00B0313D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9B356C">
              <w:rPr>
                <w:color w:val="000000" w:themeColor="text1"/>
                <w:sz w:val="16"/>
                <w:szCs w:val="16"/>
                <w:lang w:eastAsia="en-US"/>
              </w:rPr>
              <w:t>Смирнов Д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6585" w:rsidRPr="009B356C" w:rsidRDefault="00386585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86585" w:rsidRPr="009B356C" w:rsidRDefault="00386585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69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386585" w:rsidRPr="009B356C" w:rsidRDefault="00386585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86585" w:rsidRPr="009B356C" w:rsidTr="004F0305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86585" w:rsidRPr="009B356C" w:rsidRDefault="0038658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6585" w:rsidRPr="009B356C" w:rsidRDefault="00386585" w:rsidP="008E3DE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356C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85" w:rsidRPr="009B356C" w:rsidRDefault="00386585" w:rsidP="00A240D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86585" w:rsidRPr="00F31D24" w:rsidRDefault="00386585" w:rsidP="004F03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4 Физкультура, </w:t>
            </w:r>
          </w:p>
          <w:p w:rsidR="00386585" w:rsidRPr="00F31D24" w:rsidRDefault="00386585" w:rsidP="004F03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386585" w:rsidRPr="00F31D24" w:rsidRDefault="00386585" w:rsidP="009B356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86585" w:rsidRPr="009B356C" w:rsidRDefault="00386585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86585" w:rsidRPr="009B356C" w:rsidRDefault="00386585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69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386585" w:rsidRPr="009B356C" w:rsidRDefault="00386585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E6526" w:rsidRPr="009B356C" w:rsidRDefault="00EE6526" w:rsidP="00EE6526">
      <w:pPr>
        <w:rPr>
          <w:sz w:val="24"/>
        </w:rPr>
      </w:pPr>
      <w:r w:rsidRPr="009B356C">
        <w:rPr>
          <w:sz w:val="24"/>
        </w:rPr>
        <w:t>3 курс</w:t>
      </w:r>
      <w:r w:rsidRPr="009B356C">
        <w:rPr>
          <w:sz w:val="24"/>
        </w:rPr>
        <w:tab/>
      </w:r>
      <w:r w:rsidRPr="009B356C">
        <w:rPr>
          <w:sz w:val="24"/>
        </w:rPr>
        <w:tab/>
      </w:r>
      <w:r w:rsidRPr="009B356C">
        <w:rPr>
          <w:sz w:val="24"/>
        </w:rPr>
        <w:tab/>
      </w:r>
      <w:r w:rsidRPr="009B356C">
        <w:rPr>
          <w:sz w:val="24"/>
        </w:rPr>
        <w:tab/>
      </w:r>
      <w:r w:rsidRPr="009B356C">
        <w:rPr>
          <w:sz w:val="24"/>
        </w:rPr>
        <w:tab/>
      </w:r>
      <w:r w:rsidRPr="009B356C">
        <w:rPr>
          <w:sz w:val="24"/>
        </w:rPr>
        <w:tab/>
      </w:r>
      <w:r w:rsidRPr="009B356C">
        <w:rPr>
          <w:sz w:val="24"/>
        </w:rPr>
        <w:tab/>
      </w:r>
      <w:r w:rsidRPr="009B356C">
        <w:rPr>
          <w:sz w:val="24"/>
        </w:rPr>
        <w:tab/>
      </w:r>
      <w:r w:rsidRPr="009B356C">
        <w:rPr>
          <w:sz w:val="24"/>
        </w:rPr>
        <w:tab/>
      </w:r>
      <w:r w:rsidRPr="009B356C">
        <w:rPr>
          <w:sz w:val="24"/>
        </w:rPr>
        <w:tab/>
      </w:r>
      <w:r w:rsidRPr="009B356C">
        <w:rPr>
          <w:sz w:val="24"/>
        </w:rPr>
        <w:tab/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00"/>
        <w:gridCol w:w="2079"/>
        <w:gridCol w:w="331"/>
        <w:gridCol w:w="2410"/>
        <w:gridCol w:w="283"/>
        <w:gridCol w:w="2126"/>
        <w:gridCol w:w="284"/>
        <w:gridCol w:w="2221"/>
        <w:gridCol w:w="248"/>
      </w:tblGrid>
      <w:tr w:rsidR="00AA6296" w:rsidRPr="009B356C" w:rsidTr="00F6683A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A6296" w:rsidRPr="009B356C" w:rsidRDefault="00AA6296" w:rsidP="00F6683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296" w:rsidRPr="009B356C" w:rsidRDefault="00AA6296" w:rsidP="00F6683A">
            <w:pPr>
              <w:spacing w:line="276" w:lineRule="auto"/>
              <w:jc w:val="center"/>
              <w:rPr>
                <w:b w:val="0"/>
                <w:sz w:val="12"/>
                <w:szCs w:val="16"/>
                <w:lang w:eastAsia="en-US"/>
              </w:rPr>
            </w:pPr>
            <w:r w:rsidRPr="009B356C">
              <w:rPr>
                <w:b w:val="0"/>
                <w:sz w:val="12"/>
                <w:szCs w:val="16"/>
                <w:lang w:eastAsia="en-US"/>
              </w:rPr>
              <w:t>Урок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296" w:rsidRPr="009B356C" w:rsidRDefault="00AA6296" w:rsidP="00EE652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Группа МР1-19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6296" w:rsidRPr="009B356C" w:rsidRDefault="00AA6296" w:rsidP="00EA47B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Группа  А1-19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6296" w:rsidRPr="009B356C" w:rsidRDefault="00AA6296" w:rsidP="00AA62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Группа  А2-19</w:t>
            </w:r>
          </w:p>
        </w:tc>
        <w:tc>
          <w:tcPr>
            <w:tcW w:w="24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AA6296" w:rsidRPr="009B356C" w:rsidRDefault="00AA6296" w:rsidP="000B12B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 xml:space="preserve">Группа  </w:t>
            </w:r>
            <w:r w:rsidR="00120E12" w:rsidRPr="009B356C">
              <w:rPr>
                <w:sz w:val="16"/>
                <w:szCs w:val="16"/>
                <w:lang w:eastAsia="en-US"/>
              </w:rPr>
              <w:t>М1</w:t>
            </w:r>
            <w:r w:rsidRPr="009B356C">
              <w:rPr>
                <w:sz w:val="16"/>
                <w:szCs w:val="16"/>
                <w:lang w:eastAsia="en-US"/>
              </w:rPr>
              <w:t>-1</w:t>
            </w:r>
            <w:r w:rsidR="000B12B6" w:rsidRPr="009B356C">
              <w:rPr>
                <w:sz w:val="16"/>
                <w:szCs w:val="16"/>
                <w:lang w:eastAsia="en-US"/>
              </w:rPr>
              <w:t>9</w:t>
            </w:r>
          </w:p>
        </w:tc>
      </w:tr>
      <w:tr w:rsidR="00732A42" w:rsidRPr="009B356C" w:rsidTr="00732A42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32A42" w:rsidRPr="009B356C" w:rsidRDefault="00732A42" w:rsidP="00F6683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B356C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2" w:rsidRPr="009B356C" w:rsidRDefault="00732A42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356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732A42" w:rsidRPr="009B356C" w:rsidRDefault="00732A42" w:rsidP="00F6683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76" w:rsidRPr="00F31D24" w:rsidRDefault="003F6B76" w:rsidP="003F6B7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 02.02  Теоретическая подготовка водителя автомобиля, каб105</w:t>
            </w:r>
          </w:p>
          <w:p w:rsidR="003F6B76" w:rsidRPr="00F31D24" w:rsidRDefault="003F6B76" w:rsidP="003F6B7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Вайсброт А.А.</w:t>
            </w:r>
          </w:p>
          <w:p w:rsidR="00732A42" w:rsidRPr="00F31D24" w:rsidRDefault="00732A42" w:rsidP="0038658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42" w:rsidRPr="009B356C" w:rsidRDefault="00386585" w:rsidP="00F6683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9B356C">
              <w:rPr>
                <w:b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2A42" w:rsidRPr="009B356C" w:rsidRDefault="00386585" w:rsidP="00783653">
            <w:pPr>
              <w:jc w:val="center"/>
              <w:rPr>
                <w:sz w:val="18"/>
                <w:szCs w:val="18"/>
                <w:lang w:eastAsia="en-US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2A42" w:rsidRPr="009B356C" w:rsidRDefault="00732A42" w:rsidP="00F6683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2A42" w:rsidRPr="00F31D24" w:rsidRDefault="00732A42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6C7287" w:rsidRPr="00F31D24" w:rsidRDefault="006C7287" w:rsidP="006C728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6C7287" w:rsidRPr="00F31D24" w:rsidRDefault="006C7287" w:rsidP="006C728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301</w:t>
            </w:r>
          </w:p>
          <w:p w:rsidR="00732A42" w:rsidRPr="00F31D24" w:rsidRDefault="006C7287" w:rsidP="006C728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Дяченко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A42" w:rsidRPr="009B356C" w:rsidRDefault="00386585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C7287" w:rsidRPr="00F31D24" w:rsidRDefault="004F0305" w:rsidP="004F03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ОУД.16 География </w:t>
            </w:r>
          </w:p>
          <w:p w:rsidR="004F0305" w:rsidRPr="00F31D24" w:rsidRDefault="004F0305" w:rsidP="004F03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каб204</w:t>
            </w:r>
          </w:p>
          <w:p w:rsidR="00732A42" w:rsidRPr="00F31D24" w:rsidRDefault="004F0305" w:rsidP="004F03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Постникова Л.В.</w:t>
            </w:r>
          </w:p>
          <w:p w:rsidR="00732A42" w:rsidRPr="00F31D24" w:rsidRDefault="00732A42" w:rsidP="00120E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732A42" w:rsidRPr="00F31D24" w:rsidRDefault="00732A42" w:rsidP="00120E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732A42" w:rsidRPr="00F31D24" w:rsidRDefault="00732A42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732A42" w:rsidRPr="00F31D24" w:rsidRDefault="00386585" w:rsidP="00732A42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F31D24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6C7287" w:rsidRPr="009B356C" w:rsidTr="00732A42">
        <w:trPr>
          <w:cantSplit/>
          <w:trHeight w:val="71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7287" w:rsidRPr="009B356C" w:rsidRDefault="006C7287" w:rsidP="00F6683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7287" w:rsidRPr="009B356C" w:rsidRDefault="006C7287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356C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6C7287" w:rsidRPr="009B356C" w:rsidRDefault="006C7287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287" w:rsidRPr="00F31D24" w:rsidRDefault="006C7287" w:rsidP="007836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31D24">
              <w:rPr>
                <w:color w:val="000000" w:themeColor="text1"/>
                <w:sz w:val="16"/>
                <w:szCs w:val="16"/>
                <w:lang w:eastAsia="en-US"/>
              </w:rPr>
              <w:t>МДК 01.02 Техническая диагностика автомобилей, лаб</w:t>
            </w:r>
            <w:r w:rsidRPr="00F31D24">
              <w:rPr>
                <w:sz w:val="16"/>
                <w:szCs w:val="16"/>
                <w:lang w:eastAsia="en-US"/>
              </w:rPr>
              <w:t xml:space="preserve"> 2-08</w:t>
            </w:r>
          </w:p>
          <w:p w:rsidR="006C7287" w:rsidRPr="00F31D24" w:rsidRDefault="006C7287" w:rsidP="0078365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31D24">
              <w:rPr>
                <w:sz w:val="16"/>
                <w:szCs w:val="16"/>
                <w:lang w:eastAsia="en-US"/>
              </w:rPr>
              <w:t>Урюпин И.А.</w:t>
            </w:r>
          </w:p>
          <w:p w:rsidR="006C7287" w:rsidRPr="00F31D24" w:rsidRDefault="006C7287" w:rsidP="001859B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287" w:rsidRPr="009B356C" w:rsidRDefault="006C7287" w:rsidP="00F6683A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9B356C"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6C7287" w:rsidRPr="009B356C" w:rsidRDefault="006C7287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C7287" w:rsidRPr="00F31D24" w:rsidRDefault="006C7287" w:rsidP="00F668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ФК.00 Физкультура, </w:t>
            </w:r>
          </w:p>
          <w:p w:rsidR="006C7287" w:rsidRPr="00F31D24" w:rsidRDefault="006C7287" w:rsidP="00F668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6C7287" w:rsidRPr="00F31D24" w:rsidRDefault="006C7287" w:rsidP="00F668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C7287" w:rsidRPr="009B356C" w:rsidRDefault="006C7287" w:rsidP="00F6683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C7287" w:rsidRPr="00F31D24" w:rsidRDefault="006C7287" w:rsidP="0038658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8 Астрономия, каб</w:t>
            </w:r>
            <w:r w:rsidR="00386585" w:rsidRPr="00F31D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6</w:t>
            </w:r>
          </w:p>
          <w:p w:rsidR="006C7287" w:rsidRPr="00F31D24" w:rsidRDefault="006C7287" w:rsidP="0038658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C7287" w:rsidRPr="009B356C" w:rsidRDefault="00386585" w:rsidP="00F6683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2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C7287" w:rsidRPr="00F31D24" w:rsidRDefault="006C7287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1 Виды и технология ремонта судов и судовой техники, каб303 Олейников И.А.</w:t>
            </w:r>
          </w:p>
        </w:tc>
        <w:tc>
          <w:tcPr>
            <w:tcW w:w="248" w:type="dxa"/>
            <w:tcBorders>
              <w:left w:val="single" w:sz="4" w:space="0" w:color="auto"/>
              <w:right w:val="double" w:sz="4" w:space="0" w:color="auto"/>
            </w:tcBorders>
          </w:tcPr>
          <w:p w:rsidR="006C7287" w:rsidRPr="00F31D24" w:rsidRDefault="00386585" w:rsidP="00F6683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F31D24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6C7287" w:rsidRPr="009B356C" w:rsidTr="00732A42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7287" w:rsidRPr="009B356C" w:rsidRDefault="006C7287" w:rsidP="00F6683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7287" w:rsidRPr="009B356C" w:rsidRDefault="006C7287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6C7287" w:rsidRPr="009B356C" w:rsidRDefault="006C7287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356C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B76" w:rsidRPr="00F31D24" w:rsidRDefault="003F6B76" w:rsidP="003F6B7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31D24">
              <w:rPr>
                <w:rFonts w:eastAsiaTheme="minorEastAsia"/>
                <w:color w:val="000000" w:themeColor="text1"/>
                <w:sz w:val="16"/>
                <w:szCs w:val="16"/>
              </w:rPr>
              <w:t>ОУД.18 Астрономия, каб406</w:t>
            </w:r>
          </w:p>
          <w:p w:rsidR="006C7287" w:rsidRPr="00F31D24" w:rsidRDefault="003F6B76" w:rsidP="003F6B7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31D24">
              <w:rPr>
                <w:rFonts w:eastAsiaTheme="minorEastAsia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287" w:rsidRPr="009B356C" w:rsidRDefault="006C7287" w:rsidP="001859B3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9B356C">
              <w:rPr>
                <w:b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86585" w:rsidRPr="00F31D24" w:rsidRDefault="00386585" w:rsidP="0038658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31D24">
              <w:rPr>
                <w:color w:val="000000" w:themeColor="text1"/>
                <w:sz w:val="16"/>
                <w:szCs w:val="16"/>
                <w:lang w:eastAsia="en-US"/>
              </w:rPr>
              <w:t>МДК 01.02 Устройство, ТО и ремонт автомобилей,</w:t>
            </w:r>
          </w:p>
          <w:p w:rsidR="006C7287" w:rsidRPr="00F31D24" w:rsidRDefault="00386585" w:rsidP="00386585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F31D24">
              <w:rPr>
                <w:color w:val="000000" w:themeColor="text1"/>
                <w:sz w:val="16"/>
                <w:szCs w:val="16"/>
                <w:lang w:eastAsia="en-US"/>
              </w:rPr>
              <w:t xml:space="preserve"> каб2-12мастер. Слепнев А.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C7287" w:rsidRPr="009B356C" w:rsidRDefault="006C7287" w:rsidP="00F6683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C7287" w:rsidRPr="00F31D24" w:rsidRDefault="006C7287" w:rsidP="00F31D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FD6D7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2.01 Теоретическая подготовка водителей категории «В», «С» каб1</w:t>
            </w:r>
            <w:r w:rsidR="00F31D24" w:rsidRPr="00FD6D7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0</w:t>
            </w:r>
            <w:r w:rsidRPr="00FD6D7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5 </w:t>
            </w:r>
            <w:r w:rsidRPr="00FD6D70">
              <w:rPr>
                <w:color w:val="000000" w:themeColor="text1"/>
                <w:sz w:val="16"/>
                <w:szCs w:val="14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C7287" w:rsidRPr="009B356C" w:rsidRDefault="006C7287" w:rsidP="00F6683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B35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2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C7287" w:rsidRPr="00F31D24" w:rsidRDefault="006C7287" w:rsidP="004F03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6C7287" w:rsidRPr="00F31D24" w:rsidRDefault="006C7287" w:rsidP="004F03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(вкл. экономику и право) каб203</w:t>
            </w:r>
          </w:p>
          <w:p w:rsidR="006C7287" w:rsidRPr="00F31D24" w:rsidRDefault="006C7287" w:rsidP="004F03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Лебедева Е.Н.</w:t>
            </w:r>
          </w:p>
        </w:tc>
        <w:tc>
          <w:tcPr>
            <w:tcW w:w="248" w:type="dxa"/>
            <w:tcBorders>
              <w:left w:val="single" w:sz="4" w:space="0" w:color="auto"/>
              <w:right w:val="double" w:sz="4" w:space="0" w:color="auto"/>
            </w:tcBorders>
          </w:tcPr>
          <w:p w:rsidR="006C7287" w:rsidRPr="00F31D24" w:rsidRDefault="00386585" w:rsidP="00F6683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F31D24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732A42" w:rsidRPr="00DA2B23" w:rsidTr="00732A42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2A42" w:rsidRPr="009B356C" w:rsidRDefault="00732A42" w:rsidP="00F6683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2A42" w:rsidRPr="009B356C" w:rsidRDefault="00732A42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356C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42" w:rsidRPr="00F31D24" w:rsidRDefault="00732A42" w:rsidP="003D64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732A42" w:rsidRPr="00F31D24" w:rsidRDefault="00732A42" w:rsidP="003D64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301</w:t>
            </w:r>
          </w:p>
          <w:p w:rsidR="00732A42" w:rsidRPr="00F31D24" w:rsidRDefault="00732A42" w:rsidP="003D643E">
            <w:pPr>
              <w:spacing w:after="200"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31D2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Дяченко В.С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42" w:rsidRPr="009B356C" w:rsidRDefault="00732A42" w:rsidP="00F6683A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9B356C">
              <w:rPr>
                <w:b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32A42" w:rsidRPr="00F31D24" w:rsidRDefault="00386585" w:rsidP="00F668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D6D7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МДК.02.01 Теоретическая подготовка водителей категории «В», «С» каб109 </w:t>
            </w:r>
            <w:r w:rsidRPr="00FD6D70">
              <w:rPr>
                <w:color w:val="000000" w:themeColor="text1"/>
                <w:sz w:val="16"/>
                <w:szCs w:val="14"/>
                <w:lang w:eastAsia="en-US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32A42" w:rsidRPr="009B356C" w:rsidRDefault="00386585" w:rsidP="00F6683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2A42" w:rsidRPr="009B356C" w:rsidRDefault="006C7287" w:rsidP="007836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2A42" w:rsidRPr="009B356C" w:rsidRDefault="00732A42" w:rsidP="00F6683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2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32A42" w:rsidRPr="00DA2B23" w:rsidRDefault="00386585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35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48" w:type="dxa"/>
            <w:tcBorders>
              <w:left w:val="single" w:sz="4" w:space="0" w:color="auto"/>
              <w:right w:val="double" w:sz="4" w:space="0" w:color="auto"/>
            </w:tcBorders>
          </w:tcPr>
          <w:p w:rsidR="00732A42" w:rsidRPr="00DA2B23" w:rsidRDefault="00732A42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E6526" w:rsidRPr="00B14DA6" w:rsidRDefault="00EE6526" w:rsidP="00EE6526">
      <w:pPr>
        <w:pStyle w:val="a3"/>
        <w:jc w:val="right"/>
        <w:rPr>
          <w:b w:val="0"/>
          <w:sz w:val="22"/>
          <w:szCs w:val="16"/>
        </w:rPr>
      </w:pPr>
    </w:p>
    <w:p w:rsidR="00EE6526" w:rsidRDefault="00EE6526" w:rsidP="00EE6526">
      <w:pPr>
        <w:pStyle w:val="a3"/>
        <w:jc w:val="right"/>
        <w:rPr>
          <w:b w:val="0"/>
          <w:sz w:val="22"/>
          <w:szCs w:val="16"/>
        </w:rPr>
      </w:pPr>
      <w:r w:rsidRPr="00B14DA6">
        <w:rPr>
          <w:b w:val="0"/>
          <w:sz w:val="22"/>
          <w:szCs w:val="16"/>
        </w:rPr>
        <w:t>Заведующий учебной частью __________ Е.О.Черных</w:t>
      </w:r>
    </w:p>
    <w:p w:rsidR="00EE6526" w:rsidRDefault="00EE6526" w:rsidP="00EE6526">
      <w:pPr>
        <w:pStyle w:val="a3"/>
        <w:jc w:val="right"/>
        <w:rPr>
          <w:b w:val="0"/>
          <w:sz w:val="22"/>
          <w:szCs w:val="16"/>
        </w:rPr>
      </w:pPr>
    </w:p>
    <w:p w:rsidR="00EE6526" w:rsidRDefault="00EE6526" w:rsidP="00EE6526">
      <w:pPr>
        <w:pStyle w:val="a3"/>
        <w:jc w:val="right"/>
        <w:rPr>
          <w:b w:val="0"/>
          <w:sz w:val="22"/>
          <w:szCs w:val="16"/>
        </w:rPr>
      </w:pPr>
    </w:p>
    <w:p w:rsidR="004043A4" w:rsidRPr="0046064F" w:rsidRDefault="004043A4" w:rsidP="0046064F">
      <w:pPr>
        <w:jc w:val="right"/>
      </w:pPr>
      <w:r w:rsidRPr="009D4EA7">
        <w:t xml:space="preserve">                                                                  </w:t>
      </w:r>
    </w:p>
    <w:sectPr w:rsidR="004043A4" w:rsidRPr="0046064F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8D7" w:rsidRDefault="009758D7" w:rsidP="005668ED">
      <w:r>
        <w:separator/>
      </w:r>
    </w:p>
  </w:endnote>
  <w:endnote w:type="continuationSeparator" w:id="1">
    <w:p w:rsidR="009758D7" w:rsidRDefault="009758D7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8D7" w:rsidRDefault="009758D7" w:rsidP="005668ED">
      <w:r>
        <w:separator/>
      </w:r>
    </w:p>
  </w:footnote>
  <w:footnote w:type="continuationSeparator" w:id="1">
    <w:p w:rsidR="009758D7" w:rsidRDefault="009758D7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5741"/>
    <w:rsid w:val="00026A8D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C86"/>
    <w:rsid w:val="000568CE"/>
    <w:rsid w:val="00056AC7"/>
    <w:rsid w:val="00056D09"/>
    <w:rsid w:val="00056DAF"/>
    <w:rsid w:val="00056EFC"/>
    <w:rsid w:val="00057687"/>
    <w:rsid w:val="000576C8"/>
    <w:rsid w:val="00057844"/>
    <w:rsid w:val="00057A28"/>
    <w:rsid w:val="00060524"/>
    <w:rsid w:val="000619B5"/>
    <w:rsid w:val="00063B40"/>
    <w:rsid w:val="00064F22"/>
    <w:rsid w:val="00065B46"/>
    <w:rsid w:val="00065B83"/>
    <w:rsid w:val="000663E8"/>
    <w:rsid w:val="000665BF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177"/>
    <w:rsid w:val="00080788"/>
    <w:rsid w:val="00081162"/>
    <w:rsid w:val="000829B7"/>
    <w:rsid w:val="000836B2"/>
    <w:rsid w:val="00083ED1"/>
    <w:rsid w:val="00084E34"/>
    <w:rsid w:val="00084E63"/>
    <w:rsid w:val="00085600"/>
    <w:rsid w:val="00085D20"/>
    <w:rsid w:val="00086AD7"/>
    <w:rsid w:val="00087447"/>
    <w:rsid w:val="00091631"/>
    <w:rsid w:val="00093E5D"/>
    <w:rsid w:val="00094AA3"/>
    <w:rsid w:val="00094E61"/>
    <w:rsid w:val="00096099"/>
    <w:rsid w:val="000975AC"/>
    <w:rsid w:val="000A0571"/>
    <w:rsid w:val="000A1587"/>
    <w:rsid w:val="000A1998"/>
    <w:rsid w:val="000A1C76"/>
    <w:rsid w:val="000A23CF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ADA"/>
    <w:rsid w:val="000B0C8C"/>
    <w:rsid w:val="000B0DB7"/>
    <w:rsid w:val="000B12B6"/>
    <w:rsid w:val="000B1DF3"/>
    <w:rsid w:val="000B2993"/>
    <w:rsid w:val="000B45CE"/>
    <w:rsid w:val="000B45D9"/>
    <w:rsid w:val="000B6C35"/>
    <w:rsid w:val="000C018B"/>
    <w:rsid w:val="000C0DC1"/>
    <w:rsid w:val="000C108B"/>
    <w:rsid w:val="000C1798"/>
    <w:rsid w:val="000C1CD9"/>
    <w:rsid w:val="000C2237"/>
    <w:rsid w:val="000C2C0C"/>
    <w:rsid w:val="000C4122"/>
    <w:rsid w:val="000C50D7"/>
    <w:rsid w:val="000C5689"/>
    <w:rsid w:val="000C5A2D"/>
    <w:rsid w:val="000C6CA3"/>
    <w:rsid w:val="000D1D05"/>
    <w:rsid w:val="000D2AEA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1A38"/>
    <w:rsid w:val="000F23D1"/>
    <w:rsid w:val="000F26A2"/>
    <w:rsid w:val="000F3ADC"/>
    <w:rsid w:val="000F4984"/>
    <w:rsid w:val="000F52EE"/>
    <w:rsid w:val="000F52F9"/>
    <w:rsid w:val="000F5384"/>
    <w:rsid w:val="000F6AF5"/>
    <w:rsid w:val="000F6E82"/>
    <w:rsid w:val="000F6F2E"/>
    <w:rsid w:val="000F76CE"/>
    <w:rsid w:val="00100964"/>
    <w:rsid w:val="001009A5"/>
    <w:rsid w:val="001013FC"/>
    <w:rsid w:val="001015BC"/>
    <w:rsid w:val="0010169E"/>
    <w:rsid w:val="001017C0"/>
    <w:rsid w:val="00101C50"/>
    <w:rsid w:val="00101EBA"/>
    <w:rsid w:val="00101F13"/>
    <w:rsid w:val="0010268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0E12"/>
    <w:rsid w:val="0012141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BB4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169"/>
    <w:rsid w:val="00150194"/>
    <w:rsid w:val="00150453"/>
    <w:rsid w:val="00150F61"/>
    <w:rsid w:val="001513C7"/>
    <w:rsid w:val="0015153C"/>
    <w:rsid w:val="00152A2A"/>
    <w:rsid w:val="00152B6D"/>
    <w:rsid w:val="00152C0E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E2C"/>
    <w:rsid w:val="001578AC"/>
    <w:rsid w:val="0016042A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6E1"/>
    <w:rsid w:val="001739D6"/>
    <w:rsid w:val="00174028"/>
    <w:rsid w:val="00174AF6"/>
    <w:rsid w:val="00174B72"/>
    <w:rsid w:val="00174BB4"/>
    <w:rsid w:val="00174D5C"/>
    <w:rsid w:val="001751F1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859B3"/>
    <w:rsid w:val="001865B8"/>
    <w:rsid w:val="0018754D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2A48"/>
    <w:rsid w:val="001B373E"/>
    <w:rsid w:val="001B3A6C"/>
    <w:rsid w:val="001B3B73"/>
    <w:rsid w:val="001B49C8"/>
    <w:rsid w:val="001B58E2"/>
    <w:rsid w:val="001B5DC9"/>
    <w:rsid w:val="001B7E51"/>
    <w:rsid w:val="001C0FD5"/>
    <w:rsid w:val="001C1583"/>
    <w:rsid w:val="001C19EE"/>
    <w:rsid w:val="001C1D38"/>
    <w:rsid w:val="001C22B2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12"/>
    <w:rsid w:val="001E2E68"/>
    <w:rsid w:val="001E3225"/>
    <w:rsid w:val="001E33E1"/>
    <w:rsid w:val="001E3B24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2921"/>
    <w:rsid w:val="0020330D"/>
    <w:rsid w:val="0020421D"/>
    <w:rsid w:val="0020447F"/>
    <w:rsid w:val="00205381"/>
    <w:rsid w:val="00206A0B"/>
    <w:rsid w:val="00206D2F"/>
    <w:rsid w:val="002103CA"/>
    <w:rsid w:val="00210563"/>
    <w:rsid w:val="00211773"/>
    <w:rsid w:val="00211D31"/>
    <w:rsid w:val="0021222D"/>
    <w:rsid w:val="00212FA7"/>
    <w:rsid w:val="00213786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1D4"/>
    <w:rsid w:val="00220D60"/>
    <w:rsid w:val="00222916"/>
    <w:rsid w:val="00223426"/>
    <w:rsid w:val="002239B1"/>
    <w:rsid w:val="00223A62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90F"/>
    <w:rsid w:val="00240E15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41C5"/>
    <w:rsid w:val="00254271"/>
    <w:rsid w:val="002542C7"/>
    <w:rsid w:val="002542D5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76C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142"/>
    <w:rsid w:val="00280278"/>
    <w:rsid w:val="002808D0"/>
    <w:rsid w:val="00280E07"/>
    <w:rsid w:val="00281908"/>
    <w:rsid w:val="00281FF3"/>
    <w:rsid w:val="00282A26"/>
    <w:rsid w:val="00283EF6"/>
    <w:rsid w:val="00284716"/>
    <w:rsid w:val="00284A58"/>
    <w:rsid w:val="002856E6"/>
    <w:rsid w:val="002863F2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40B"/>
    <w:rsid w:val="002A2739"/>
    <w:rsid w:val="002A2A40"/>
    <w:rsid w:val="002A2DE7"/>
    <w:rsid w:val="002A2F23"/>
    <w:rsid w:val="002A540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A56"/>
    <w:rsid w:val="002C1C4E"/>
    <w:rsid w:val="002C255D"/>
    <w:rsid w:val="002C28EA"/>
    <w:rsid w:val="002C392B"/>
    <w:rsid w:val="002C58A2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87F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251D"/>
    <w:rsid w:val="00323F5B"/>
    <w:rsid w:val="00324E5E"/>
    <w:rsid w:val="003261A6"/>
    <w:rsid w:val="00326678"/>
    <w:rsid w:val="00326981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FED"/>
    <w:rsid w:val="00334913"/>
    <w:rsid w:val="00334CB2"/>
    <w:rsid w:val="00335480"/>
    <w:rsid w:val="00335A55"/>
    <w:rsid w:val="00336370"/>
    <w:rsid w:val="003367D5"/>
    <w:rsid w:val="00337AFB"/>
    <w:rsid w:val="00337B84"/>
    <w:rsid w:val="00340033"/>
    <w:rsid w:val="00340302"/>
    <w:rsid w:val="00341AEA"/>
    <w:rsid w:val="003425CA"/>
    <w:rsid w:val="00342672"/>
    <w:rsid w:val="00342A94"/>
    <w:rsid w:val="0034399A"/>
    <w:rsid w:val="00344227"/>
    <w:rsid w:val="0034484B"/>
    <w:rsid w:val="00345053"/>
    <w:rsid w:val="00345967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C69"/>
    <w:rsid w:val="00365E99"/>
    <w:rsid w:val="003672AD"/>
    <w:rsid w:val="0036739B"/>
    <w:rsid w:val="003676C1"/>
    <w:rsid w:val="00371187"/>
    <w:rsid w:val="003713B5"/>
    <w:rsid w:val="00371A53"/>
    <w:rsid w:val="00371C3A"/>
    <w:rsid w:val="003726E8"/>
    <w:rsid w:val="00372A9C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585"/>
    <w:rsid w:val="00386670"/>
    <w:rsid w:val="00386828"/>
    <w:rsid w:val="00391F6D"/>
    <w:rsid w:val="0039292A"/>
    <w:rsid w:val="00392D9E"/>
    <w:rsid w:val="0039320F"/>
    <w:rsid w:val="00393605"/>
    <w:rsid w:val="00393BF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7E1"/>
    <w:rsid w:val="003A0EA6"/>
    <w:rsid w:val="003A234F"/>
    <w:rsid w:val="003A2D63"/>
    <w:rsid w:val="003A5812"/>
    <w:rsid w:val="003A5C59"/>
    <w:rsid w:val="003A5E3B"/>
    <w:rsid w:val="003A666A"/>
    <w:rsid w:val="003A75CD"/>
    <w:rsid w:val="003B0F2A"/>
    <w:rsid w:val="003B11B0"/>
    <w:rsid w:val="003B1FED"/>
    <w:rsid w:val="003B2434"/>
    <w:rsid w:val="003B3459"/>
    <w:rsid w:val="003B3527"/>
    <w:rsid w:val="003B3871"/>
    <w:rsid w:val="003B3ECE"/>
    <w:rsid w:val="003B414B"/>
    <w:rsid w:val="003B4391"/>
    <w:rsid w:val="003B4599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A66"/>
    <w:rsid w:val="003C7066"/>
    <w:rsid w:val="003C7316"/>
    <w:rsid w:val="003C7524"/>
    <w:rsid w:val="003D02C6"/>
    <w:rsid w:val="003D1312"/>
    <w:rsid w:val="003D1E64"/>
    <w:rsid w:val="003D2341"/>
    <w:rsid w:val="003D241D"/>
    <w:rsid w:val="003D2C6F"/>
    <w:rsid w:val="003D2D9A"/>
    <w:rsid w:val="003D2F27"/>
    <w:rsid w:val="003D334B"/>
    <w:rsid w:val="003D3F63"/>
    <w:rsid w:val="003D3FF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91E"/>
    <w:rsid w:val="003E1041"/>
    <w:rsid w:val="003E10B0"/>
    <w:rsid w:val="003E15E9"/>
    <w:rsid w:val="003E249B"/>
    <w:rsid w:val="003E2905"/>
    <w:rsid w:val="003E3C7C"/>
    <w:rsid w:val="003E4228"/>
    <w:rsid w:val="003E4E5A"/>
    <w:rsid w:val="003E4E92"/>
    <w:rsid w:val="003E5A92"/>
    <w:rsid w:val="003E5CB3"/>
    <w:rsid w:val="003E6647"/>
    <w:rsid w:val="003E7915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770"/>
    <w:rsid w:val="003F6830"/>
    <w:rsid w:val="003F6B76"/>
    <w:rsid w:val="003F75C1"/>
    <w:rsid w:val="003F7673"/>
    <w:rsid w:val="003F76AE"/>
    <w:rsid w:val="00400635"/>
    <w:rsid w:val="00400816"/>
    <w:rsid w:val="004012D1"/>
    <w:rsid w:val="0040188A"/>
    <w:rsid w:val="0040200C"/>
    <w:rsid w:val="0040295E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16A7"/>
    <w:rsid w:val="00423115"/>
    <w:rsid w:val="00423C7F"/>
    <w:rsid w:val="0042448A"/>
    <w:rsid w:val="004253FA"/>
    <w:rsid w:val="00425ED1"/>
    <w:rsid w:val="0042671D"/>
    <w:rsid w:val="004300F7"/>
    <w:rsid w:val="004302CE"/>
    <w:rsid w:val="0043169D"/>
    <w:rsid w:val="00431765"/>
    <w:rsid w:val="004328D7"/>
    <w:rsid w:val="00433A91"/>
    <w:rsid w:val="00433BAD"/>
    <w:rsid w:val="00433DD4"/>
    <w:rsid w:val="00434D43"/>
    <w:rsid w:val="00434FB5"/>
    <w:rsid w:val="0043515D"/>
    <w:rsid w:val="00435221"/>
    <w:rsid w:val="00435651"/>
    <w:rsid w:val="00435F74"/>
    <w:rsid w:val="00435FBA"/>
    <w:rsid w:val="0043696E"/>
    <w:rsid w:val="00436B84"/>
    <w:rsid w:val="00436F9A"/>
    <w:rsid w:val="00437000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03B"/>
    <w:rsid w:val="004458F1"/>
    <w:rsid w:val="00445BA3"/>
    <w:rsid w:val="00445C2A"/>
    <w:rsid w:val="004502E7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A82"/>
    <w:rsid w:val="00457018"/>
    <w:rsid w:val="004578D7"/>
    <w:rsid w:val="0046064F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18D"/>
    <w:rsid w:val="00465894"/>
    <w:rsid w:val="00466045"/>
    <w:rsid w:val="00466CDB"/>
    <w:rsid w:val="00470D3E"/>
    <w:rsid w:val="00471923"/>
    <w:rsid w:val="00473986"/>
    <w:rsid w:val="00473B2F"/>
    <w:rsid w:val="00473CF1"/>
    <w:rsid w:val="004740DD"/>
    <w:rsid w:val="00474705"/>
    <w:rsid w:val="00474B00"/>
    <w:rsid w:val="004753FD"/>
    <w:rsid w:val="00476A17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5EE8"/>
    <w:rsid w:val="004963E2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23FB"/>
    <w:rsid w:val="004B4317"/>
    <w:rsid w:val="004B4896"/>
    <w:rsid w:val="004B4C72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03C"/>
    <w:rsid w:val="004C374A"/>
    <w:rsid w:val="004C37A9"/>
    <w:rsid w:val="004C3910"/>
    <w:rsid w:val="004C4A63"/>
    <w:rsid w:val="004C619F"/>
    <w:rsid w:val="004C635F"/>
    <w:rsid w:val="004C6373"/>
    <w:rsid w:val="004C7320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E7AF7"/>
    <w:rsid w:val="004F02C1"/>
    <w:rsid w:val="004F0305"/>
    <w:rsid w:val="004F21E2"/>
    <w:rsid w:val="004F2ACF"/>
    <w:rsid w:val="004F4092"/>
    <w:rsid w:val="004F4691"/>
    <w:rsid w:val="004F5212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E64"/>
    <w:rsid w:val="00506152"/>
    <w:rsid w:val="005066BD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57D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7D8"/>
    <w:rsid w:val="00530C38"/>
    <w:rsid w:val="00531081"/>
    <w:rsid w:val="00531519"/>
    <w:rsid w:val="00531B1F"/>
    <w:rsid w:val="005339EE"/>
    <w:rsid w:val="005345B9"/>
    <w:rsid w:val="0053782E"/>
    <w:rsid w:val="00541074"/>
    <w:rsid w:val="00541FE7"/>
    <w:rsid w:val="00542569"/>
    <w:rsid w:val="005456DE"/>
    <w:rsid w:val="00545C56"/>
    <w:rsid w:val="00546E60"/>
    <w:rsid w:val="0054750D"/>
    <w:rsid w:val="0055044E"/>
    <w:rsid w:val="00551058"/>
    <w:rsid w:val="0055115B"/>
    <w:rsid w:val="005523F6"/>
    <w:rsid w:val="0055259B"/>
    <w:rsid w:val="005538AA"/>
    <w:rsid w:val="0055394C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5EF"/>
    <w:rsid w:val="00583DB3"/>
    <w:rsid w:val="00583E7A"/>
    <w:rsid w:val="00585A51"/>
    <w:rsid w:val="00587B82"/>
    <w:rsid w:val="00590658"/>
    <w:rsid w:val="005906E3"/>
    <w:rsid w:val="005909A5"/>
    <w:rsid w:val="00590CEA"/>
    <w:rsid w:val="0059201D"/>
    <w:rsid w:val="00592173"/>
    <w:rsid w:val="00593956"/>
    <w:rsid w:val="00593D67"/>
    <w:rsid w:val="005953F5"/>
    <w:rsid w:val="0059582E"/>
    <w:rsid w:val="0059617D"/>
    <w:rsid w:val="005968E5"/>
    <w:rsid w:val="00596BB4"/>
    <w:rsid w:val="005979D9"/>
    <w:rsid w:val="00597EA9"/>
    <w:rsid w:val="00597FDF"/>
    <w:rsid w:val="005A16F3"/>
    <w:rsid w:val="005A28A0"/>
    <w:rsid w:val="005A36AD"/>
    <w:rsid w:val="005A43B7"/>
    <w:rsid w:val="005A455E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52A"/>
    <w:rsid w:val="005B57BC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4FE6"/>
    <w:rsid w:val="005C506E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0A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45CB"/>
    <w:rsid w:val="005F4767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7A24"/>
    <w:rsid w:val="00607A38"/>
    <w:rsid w:val="006107F6"/>
    <w:rsid w:val="0061177A"/>
    <w:rsid w:val="0061196F"/>
    <w:rsid w:val="00611B82"/>
    <w:rsid w:val="00611CD8"/>
    <w:rsid w:val="00612C2F"/>
    <w:rsid w:val="00612F42"/>
    <w:rsid w:val="00613DC2"/>
    <w:rsid w:val="00614997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192"/>
    <w:rsid w:val="00620A96"/>
    <w:rsid w:val="00620FA9"/>
    <w:rsid w:val="00621002"/>
    <w:rsid w:val="00621015"/>
    <w:rsid w:val="0062170C"/>
    <w:rsid w:val="0062233B"/>
    <w:rsid w:val="00622BAC"/>
    <w:rsid w:val="00622F6C"/>
    <w:rsid w:val="006232EA"/>
    <w:rsid w:val="00623D18"/>
    <w:rsid w:val="00624B4A"/>
    <w:rsid w:val="00624F48"/>
    <w:rsid w:val="00625034"/>
    <w:rsid w:val="00625829"/>
    <w:rsid w:val="006259E2"/>
    <w:rsid w:val="00625D04"/>
    <w:rsid w:val="00626120"/>
    <w:rsid w:val="00626526"/>
    <w:rsid w:val="00626A8E"/>
    <w:rsid w:val="00627184"/>
    <w:rsid w:val="00630A48"/>
    <w:rsid w:val="00630F68"/>
    <w:rsid w:val="00631BFF"/>
    <w:rsid w:val="00631C27"/>
    <w:rsid w:val="00632BF5"/>
    <w:rsid w:val="00633BE2"/>
    <w:rsid w:val="00634E42"/>
    <w:rsid w:val="0063599A"/>
    <w:rsid w:val="00635CF5"/>
    <w:rsid w:val="00636110"/>
    <w:rsid w:val="00637409"/>
    <w:rsid w:val="006374E7"/>
    <w:rsid w:val="00640254"/>
    <w:rsid w:val="0064153C"/>
    <w:rsid w:val="00642306"/>
    <w:rsid w:val="0064286A"/>
    <w:rsid w:val="00642B18"/>
    <w:rsid w:val="006443F6"/>
    <w:rsid w:val="0064547A"/>
    <w:rsid w:val="00646430"/>
    <w:rsid w:val="006465AD"/>
    <w:rsid w:val="00646D13"/>
    <w:rsid w:val="00647063"/>
    <w:rsid w:val="00650120"/>
    <w:rsid w:val="00650C3C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6211"/>
    <w:rsid w:val="006569FA"/>
    <w:rsid w:val="00657683"/>
    <w:rsid w:val="006579FA"/>
    <w:rsid w:val="00660289"/>
    <w:rsid w:val="00661015"/>
    <w:rsid w:val="0066257F"/>
    <w:rsid w:val="006629F0"/>
    <w:rsid w:val="00662DB9"/>
    <w:rsid w:val="00663B4D"/>
    <w:rsid w:val="00664EEE"/>
    <w:rsid w:val="006651C3"/>
    <w:rsid w:val="006659A5"/>
    <w:rsid w:val="00670892"/>
    <w:rsid w:val="0067091F"/>
    <w:rsid w:val="00671C07"/>
    <w:rsid w:val="00671C4F"/>
    <w:rsid w:val="00672B06"/>
    <w:rsid w:val="00672D62"/>
    <w:rsid w:val="00673C55"/>
    <w:rsid w:val="00673C80"/>
    <w:rsid w:val="00673ED2"/>
    <w:rsid w:val="006754C0"/>
    <w:rsid w:val="0067588E"/>
    <w:rsid w:val="00675E18"/>
    <w:rsid w:val="00676987"/>
    <w:rsid w:val="00676EBF"/>
    <w:rsid w:val="006777E0"/>
    <w:rsid w:val="006804A6"/>
    <w:rsid w:val="00680C8C"/>
    <w:rsid w:val="00680E4F"/>
    <w:rsid w:val="0068163E"/>
    <w:rsid w:val="00681A89"/>
    <w:rsid w:val="006834B4"/>
    <w:rsid w:val="00683CDB"/>
    <w:rsid w:val="00684286"/>
    <w:rsid w:val="00684746"/>
    <w:rsid w:val="00684B7C"/>
    <w:rsid w:val="00684E5D"/>
    <w:rsid w:val="00686095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B41"/>
    <w:rsid w:val="00696C94"/>
    <w:rsid w:val="00697D6C"/>
    <w:rsid w:val="006A09FD"/>
    <w:rsid w:val="006A0C98"/>
    <w:rsid w:val="006A169C"/>
    <w:rsid w:val="006A2872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2D46"/>
    <w:rsid w:val="006B5229"/>
    <w:rsid w:val="006B6553"/>
    <w:rsid w:val="006B66AB"/>
    <w:rsid w:val="006B7379"/>
    <w:rsid w:val="006B7562"/>
    <w:rsid w:val="006C055E"/>
    <w:rsid w:val="006C14F3"/>
    <w:rsid w:val="006C1721"/>
    <w:rsid w:val="006C198C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287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1961"/>
    <w:rsid w:val="006E309F"/>
    <w:rsid w:val="006E348A"/>
    <w:rsid w:val="006E379B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6B2"/>
    <w:rsid w:val="006F0A7E"/>
    <w:rsid w:val="006F0B20"/>
    <w:rsid w:val="006F0D97"/>
    <w:rsid w:val="006F1339"/>
    <w:rsid w:val="006F2207"/>
    <w:rsid w:val="006F2DF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28E0"/>
    <w:rsid w:val="00703145"/>
    <w:rsid w:val="007035AC"/>
    <w:rsid w:val="00703982"/>
    <w:rsid w:val="00703D9C"/>
    <w:rsid w:val="00703F47"/>
    <w:rsid w:val="007065EA"/>
    <w:rsid w:val="00706C55"/>
    <w:rsid w:val="00707399"/>
    <w:rsid w:val="007074A0"/>
    <w:rsid w:val="007074F1"/>
    <w:rsid w:val="00707DAC"/>
    <w:rsid w:val="007101F8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3E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3B9"/>
    <w:rsid w:val="00724662"/>
    <w:rsid w:val="00724BA7"/>
    <w:rsid w:val="0072600F"/>
    <w:rsid w:val="0072684D"/>
    <w:rsid w:val="00726B5A"/>
    <w:rsid w:val="00727233"/>
    <w:rsid w:val="0072744B"/>
    <w:rsid w:val="00727469"/>
    <w:rsid w:val="00730053"/>
    <w:rsid w:val="007305E2"/>
    <w:rsid w:val="007308B3"/>
    <w:rsid w:val="00730F60"/>
    <w:rsid w:val="00730F96"/>
    <w:rsid w:val="00731262"/>
    <w:rsid w:val="00732A42"/>
    <w:rsid w:val="00733236"/>
    <w:rsid w:val="00734282"/>
    <w:rsid w:val="007349CC"/>
    <w:rsid w:val="00734F43"/>
    <w:rsid w:val="007350A5"/>
    <w:rsid w:val="00737044"/>
    <w:rsid w:val="007370C7"/>
    <w:rsid w:val="00740D91"/>
    <w:rsid w:val="007429DD"/>
    <w:rsid w:val="00742CA5"/>
    <w:rsid w:val="00743872"/>
    <w:rsid w:val="00743A4B"/>
    <w:rsid w:val="00743B95"/>
    <w:rsid w:val="00743E87"/>
    <w:rsid w:val="0074448A"/>
    <w:rsid w:val="00744676"/>
    <w:rsid w:val="00744D61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7158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45A8"/>
    <w:rsid w:val="007748FE"/>
    <w:rsid w:val="00774A1A"/>
    <w:rsid w:val="00774D38"/>
    <w:rsid w:val="00774D5A"/>
    <w:rsid w:val="0077593E"/>
    <w:rsid w:val="007762CC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653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4D01"/>
    <w:rsid w:val="007A6337"/>
    <w:rsid w:val="007A6C00"/>
    <w:rsid w:val="007A73B4"/>
    <w:rsid w:val="007A7D43"/>
    <w:rsid w:val="007B0362"/>
    <w:rsid w:val="007B0494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B740A"/>
    <w:rsid w:val="007C01D5"/>
    <w:rsid w:val="007C0229"/>
    <w:rsid w:val="007C0893"/>
    <w:rsid w:val="007C0D09"/>
    <w:rsid w:val="007C0FC8"/>
    <w:rsid w:val="007C23E6"/>
    <w:rsid w:val="007C4996"/>
    <w:rsid w:val="007C54C7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8A7"/>
    <w:rsid w:val="007D4E33"/>
    <w:rsid w:val="007D4FBD"/>
    <w:rsid w:val="007D5128"/>
    <w:rsid w:val="007D61CE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FBD"/>
    <w:rsid w:val="007E43AF"/>
    <w:rsid w:val="007E628B"/>
    <w:rsid w:val="007E6633"/>
    <w:rsid w:val="007E732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7F78A2"/>
    <w:rsid w:val="0080053A"/>
    <w:rsid w:val="00800F1E"/>
    <w:rsid w:val="00801342"/>
    <w:rsid w:val="00801A7B"/>
    <w:rsid w:val="00802142"/>
    <w:rsid w:val="00802327"/>
    <w:rsid w:val="008025A5"/>
    <w:rsid w:val="00803000"/>
    <w:rsid w:val="008030A4"/>
    <w:rsid w:val="00803D84"/>
    <w:rsid w:val="00803F03"/>
    <w:rsid w:val="008046DA"/>
    <w:rsid w:val="00805506"/>
    <w:rsid w:val="00805CBA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5A4D"/>
    <w:rsid w:val="00816B08"/>
    <w:rsid w:val="00816B13"/>
    <w:rsid w:val="00820CBB"/>
    <w:rsid w:val="0082114A"/>
    <w:rsid w:val="00821190"/>
    <w:rsid w:val="0082195D"/>
    <w:rsid w:val="008221E5"/>
    <w:rsid w:val="00822AF1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2BC2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56CB5"/>
    <w:rsid w:val="00860437"/>
    <w:rsid w:val="008609D6"/>
    <w:rsid w:val="00860C35"/>
    <w:rsid w:val="00860F89"/>
    <w:rsid w:val="00860FA6"/>
    <w:rsid w:val="00861995"/>
    <w:rsid w:val="00863C8B"/>
    <w:rsid w:val="008646F9"/>
    <w:rsid w:val="00864DAB"/>
    <w:rsid w:val="00865361"/>
    <w:rsid w:val="0086558A"/>
    <w:rsid w:val="00865F85"/>
    <w:rsid w:val="008660B1"/>
    <w:rsid w:val="008660C6"/>
    <w:rsid w:val="00866D53"/>
    <w:rsid w:val="008712E8"/>
    <w:rsid w:val="00872037"/>
    <w:rsid w:val="0087299A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1AEA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1107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43"/>
    <w:rsid w:val="008A468A"/>
    <w:rsid w:val="008A49B6"/>
    <w:rsid w:val="008A50C2"/>
    <w:rsid w:val="008A6BCC"/>
    <w:rsid w:val="008A6C75"/>
    <w:rsid w:val="008A6FBA"/>
    <w:rsid w:val="008A7EA8"/>
    <w:rsid w:val="008B0446"/>
    <w:rsid w:val="008B0F0F"/>
    <w:rsid w:val="008B0F86"/>
    <w:rsid w:val="008B14FB"/>
    <w:rsid w:val="008B1A2B"/>
    <w:rsid w:val="008B1E97"/>
    <w:rsid w:val="008B1FA8"/>
    <w:rsid w:val="008B26A0"/>
    <w:rsid w:val="008B3116"/>
    <w:rsid w:val="008B3A9E"/>
    <w:rsid w:val="008B3F45"/>
    <w:rsid w:val="008B42DA"/>
    <w:rsid w:val="008B5AAC"/>
    <w:rsid w:val="008B5D87"/>
    <w:rsid w:val="008B72E7"/>
    <w:rsid w:val="008B76B6"/>
    <w:rsid w:val="008C06BF"/>
    <w:rsid w:val="008C136E"/>
    <w:rsid w:val="008C1B08"/>
    <w:rsid w:val="008C2745"/>
    <w:rsid w:val="008C2D57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271"/>
    <w:rsid w:val="008F04F0"/>
    <w:rsid w:val="008F05C1"/>
    <w:rsid w:val="008F06C4"/>
    <w:rsid w:val="008F07E4"/>
    <w:rsid w:val="008F18BF"/>
    <w:rsid w:val="008F254B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3C37"/>
    <w:rsid w:val="00903EBC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77D"/>
    <w:rsid w:val="009249CB"/>
    <w:rsid w:val="00924B7F"/>
    <w:rsid w:val="00924CA1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297"/>
    <w:rsid w:val="009337E2"/>
    <w:rsid w:val="0093431E"/>
    <w:rsid w:val="00935134"/>
    <w:rsid w:val="00935440"/>
    <w:rsid w:val="00935E4A"/>
    <w:rsid w:val="009360F2"/>
    <w:rsid w:val="0093682A"/>
    <w:rsid w:val="0093688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F86"/>
    <w:rsid w:val="00964BE7"/>
    <w:rsid w:val="00964DB5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58D7"/>
    <w:rsid w:val="00976DB7"/>
    <w:rsid w:val="00977034"/>
    <w:rsid w:val="0097740F"/>
    <w:rsid w:val="00977764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F30"/>
    <w:rsid w:val="009867F9"/>
    <w:rsid w:val="009874A9"/>
    <w:rsid w:val="00987B33"/>
    <w:rsid w:val="00990401"/>
    <w:rsid w:val="009906A3"/>
    <w:rsid w:val="00990C11"/>
    <w:rsid w:val="00990CDB"/>
    <w:rsid w:val="00990E1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112"/>
    <w:rsid w:val="009A6B3C"/>
    <w:rsid w:val="009A6D61"/>
    <w:rsid w:val="009A7004"/>
    <w:rsid w:val="009A7118"/>
    <w:rsid w:val="009A7322"/>
    <w:rsid w:val="009A7F45"/>
    <w:rsid w:val="009B0306"/>
    <w:rsid w:val="009B0BFC"/>
    <w:rsid w:val="009B1333"/>
    <w:rsid w:val="009B15E9"/>
    <w:rsid w:val="009B1C98"/>
    <w:rsid w:val="009B1CD4"/>
    <w:rsid w:val="009B2034"/>
    <w:rsid w:val="009B2E42"/>
    <w:rsid w:val="009B33D6"/>
    <w:rsid w:val="009B356C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E05"/>
    <w:rsid w:val="009C0F41"/>
    <w:rsid w:val="009C0F89"/>
    <w:rsid w:val="009C1D0E"/>
    <w:rsid w:val="009C2BF3"/>
    <w:rsid w:val="009C42FF"/>
    <w:rsid w:val="009C4825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0835"/>
    <w:rsid w:val="009D108F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7326"/>
    <w:rsid w:val="009D73A2"/>
    <w:rsid w:val="009D7A8F"/>
    <w:rsid w:val="009D7DD3"/>
    <w:rsid w:val="009D7F76"/>
    <w:rsid w:val="009E0746"/>
    <w:rsid w:val="009E1031"/>
    <w:rsid w:val="009E1C61"/>
    <w:rsid w:val="009E1CB9"/>
    <w:rsid w:val="009E1F6D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2426"/>
    <w:rsid w:val="009F44A1"/>
    <w:rsid w:val="009F4589"/>
    <w:rsid w:val="009F541F"/>
    <w:rsid w:val="009F5BC7"/>
    <w:rsid w:val="009F6651"/>
    <w:rsid w:val="009F6CAA"/>
    <w:rsid w:val="009F6D25"/>
    <w:rsid w:val="009F7AA9"/>
    <w:rsid w:val="00A008B0"/>
    <w:rsid w:val="00A01A0C"/>
    <w:rsid w:val="00A02610"/>
    <w:rsid w:val="00A02A2A"/>
    <w:rsid w:val="00A03445"/>
    <w:rsid w:val="00A03BB8"/>
    <w:rsid w:val="00A03C76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5CF"/>
    <w:rsid w:val="00A138E5"/>
    <w:rsid w:val="00A13B49"/>
    <w:rsid w:val="00A14AE9"/>
    <w:rsid w:val="00A15EDF"/>
    <w:rsid w:val="00A160E6"/>
    <w:rsid w:val="00A161D6"/>
    <w:rsid w:val="00A17679"/>
    <w:rsid w:val="00A17895"/>
    <w:rsid w:val="00A20663"/>
    <w:rsid w:val="00A207A0"/>
    <w:rsid w:val="00A212F1"/>
    <w:rsid w:val="00A226C8"/>
    <w:rsid w:val="00A240DE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47F25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5F6"/>
    <w:rsid w:val="00A84B1F"/>
    <w:rsid w:val="00A84C1D"/>
    <w:rsid w:val="00A85483"/>
    <w:rsid w:val="00A855AB"/>
    <w:rsid w:val="00A85A49"/>
    <w:rsid w:val="00A86FF0"/>
    <w:rsid w:val="00A870E7"/>
    <w:rsid w:val="00A87843"/>
    <w:rsid w:val="00A904F0"/>
    <w:rsid w:val="00A93A99"/>
    <w:rsid w:val="00A93FBF"/>
    <w:rsid w:val="00A94E6B"/>
    <w:rsid w:val="00A95274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4F30"/>
    <w:rsid w:val="00AA55BC"/>
    <w:rsid w:val="00AA6296"/>
    <w:rsid w:val="00AA636F"/>
    <w:rsid w:val="00AA7518"/>
    <w:rsid w:val="00AB086A"/>
    <w:rsid w:val="00AB0B75"/>
    <w:rsid w:val="00AB49C3"/>
    <w:rsid w:val="00AB520A"/>
    <w:rsid w:val="00AB66C6"/>
    <w:rsid w:val="00AB759F"/>
    <w:rsid w:val="00AB77AA"/>
    <w:rsid w:val="00AC06D9"/>
    <w:rsid w:val="00AC07C1"/>
    <w:rsid w:val="00AC2072"/>
    <w:rsid w:val="00AC2582"/>
    <w:rsid w:val="00AC282B"/>
    <w:rsid w:val="00AC28B3"/>
    <w:rsid w:val="00AC32BB"/>
    <w:rsid w:val="00AC3602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AF798E"/>
    <w:rsid w:val="00AF7DC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6FB"/>
    <w:rsid w:val="00B02A82"/>
    <w:rsid w:val="00B0313D"/>
    <w:rsid w:val="00B0388A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533B"/>
    <w:rsid w:val="00B165F2"/>
    <w:rsid w:val="00B16E39"/>
    <w:rsid w:val="00B17A0C"/>
    <w:rsid w:val="00B21AEB"/>
    <w:rsid w:val="00B21B29"/>
    <w:rsid w:val="00B225DA"/>
    <w:rsid w:val="00B22C20"/>
    <w:rsid w:val="00B234EC"/>
    <w:rsid w:val="00B237C1"/>
    <w:rsid w:val="00B239CB"/>
    <w:rsid w:val="00B249FF"/>
    <w:rsid w:val="00B24ADE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075"/>
    <w:rsid w:val="00B41D94"/>
    <w:rsid w:val="00B42485"/>
    <w:rsid w:val="00B424D7"/>
    <w:rsid w:val="00B42E7F"/>
    <w:rsid w:val="00B4342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E3"/>
    <w:rsid w:val="00B5319B"/>
    <w:rsid w:val="00B53DF8"/>
    <w:rsid w:val="00B543FD"/>
    <w:rsid w:val="00B54497"/>
    <w:rsid w:val="00B54A4B"/>
    <w:rsid w:val="00B5578C"/>
    <w:rsid w:val="00B56019"/>
    <w:rsid w:val="00B561D6"/>
    <w:rsid w:val="00B561FF"/>
    <w:rsid w:val="00B5678D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232"/>
    <w:rsid w:val="00B632DC"/>
    <w:rsid w:val="00B63536"/>
    <w:rsid w:val="00B63A5D"/>
    <w:rsid w:val="00B6412D"/>
    <w:rsid w:val="00B64519"/>
    <w:rsid w:val="00B66ACC"/>
    <w:rsid w:val="00B674CF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2ED2"/>
    <w:rsid w:val="00B83497"/>
    <w:rsid w:val="00B83965"/>
    <w:rsid w:val="00B83E9A"/>
    <w:rsid w:val="00B87153"/>
    <w:rsid w:val="00B8733C"/>
    <w:rsid w:val="00B87359"/>
    <w:rsid w:val="00B877D4"/>
    <w:rsid w:val="00B87C80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3756"/>
    <w:rsid w:val="00BB4B41"/>
    <w:rsid w:val="00BB6F60"/>
    <w:rsid w:val="00BB7B60"/>
    <w:rsid w:val="00BB7D09"/>
    <w:rsid w:val="00BB7DAB"/>
    <w:rsid w:val="00BB7E5A"/>
    <w:rsid w:val="00BB7E7C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2E01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DA7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3D1B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6F73"/>
    <w:rsid w:val="00BF718A"/>
    <w:rsid w:val="00BF79EC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FBE"/>
    <w:rsid w:val="00C239F9"/>
    <w:rsid w:val="00C249CA"/>
    <w:rsid w:val="00C25711"/>
    <w:rsid w:val="00C27418"/>
    <w:rsid w:val="00C304B8"/>
    <w:rsid w:val="00C311DB"/>
    <w:rsid w:val="00C313DE"/>
    <w:rsid w:val="00C317A8"/>
    <w:rsid w:val="00C32B88"/>
    <w:rsid w:val="00C32EAA"/>
    <w:rsid w:val="00C34EA7"/>
    <w:rsid w:val="00C35220"/>
    <w:rsid w:val="00C37959"/>
    <w:rsid w:val="00C40BC0"/>
    <w:rsid w:val="00C41354"/>
    <w:rsid w:val="00C41BE3"/>
    <w:rsid w:val="00C41DA6"/>
    <w:rsid w:val="00C42033"/>
    <w:rsid w:val="00C42056"/>
    <w:rsid w:val="00C427C3"/>
    <w:rsid w:val="00C42907"/>
    <w:rsid w:val="00C43049"/>
    <w:rsid w:val="00C43078"/>
    <w:rsid w:val="00C45743"/>
    <w:rsid w:val="00C45B84"/>
    <w:rsid w:val="00C45F9D"/>
    <w:rsid w:val="00C4612A"/>
    <w:rsid w:val="00C470DA"/>
    <w:rsid w:val="00C475AA"/>
    <w:rsid w:val="00C47746"/>
    <w:rsid w:val="00C50FFD"/>
    <w:rsid w:val="00C51346"/>
    <w:rsid w:val="00C51515"/>
    <w:rsid w:val="00C5170A"/>
    <w:rsid w:val="00C51838"/>
    <w:rsid w:val="00C51AA0"/>
    <w:rsid w:val="00C53066"/>
    <w:rsid w:val="00C54AB9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BD8"/>
    <w:rsid w:val="00C61DF2"/>
    <w:rsid w:val="00C6253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74"/>
    <w:rsid w:val="00C67083"/>
    <w:rsid w:val="00C672E3"/>
    <w:rsid w:val="00C67626"/>
    <w:rsid w:val="00C710AE"/>
    <w:rsid w:val="00C7195B"/>
    <w:rsid w:val="00C71FDC"/>
    <w:rsid w:val="00C724BD"/>
    <w:rsid w:val="00C732DB"/>
    <w:rsid w:val="00C7406A"/>
    <w:rsid w:val="00C741C0"/>
    <w:rsid w:val="00C745CA"/>
    <w:rsid w:val="00C74894"/>
    <w:rsid w:val="00C75752"/>
    <w:rsid w:val="00C76950"/>
    <w:rsid w:val="00C8016A"/>
    <w:rsid w:val="00C810BB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4D1"/>
    <w:rsid w:val="00CA488B"/>
    <w:rsid w:val="00CA4B46"/>
    <w:rsid w:val="00CA58AA"/>
    <w:rsid w:val="00CA5A90"/>
    <w:rsid w:val="00CA5DB8"/>
    <w:rsid w:val="00CA6141"/>
    <w:rsid w:val="00CA641D"/>
    <w:rsid w:val="00CA7D4D"/>
    <w:rsid w:val="00CB1778"/>
    <w:rsid w:val="00CB20F8"/>
    <w:rsid w:val="00CB22CD"/>
    <w:rsid w:val="00CB2FBD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46C"/>
    <w:rsid w:val="00CC34D4"/>
    <w:rsid w:val="00CC4FDB"/>
    <w:rsid w:val="00CC5303"/>
    <w:rsid w:val="00CC623B"/>
    <w:rsid w:val="00CC77E4"/>
    <w:rsid w:val="00CC7F8F"/>
    <w:rsid w:val="00CD0F79"/>
    <w:rsid w:val="00CD1988"/>
    <w:rsid w:val="00CD2A09"/>
    <w:rsid w:val="00CD2D80"/>
    <w:rsid w:val="00CD2E9F"/>
    <w:rsid w:val="00CD3609"/>
    <w:rsid w:val="00CD3D3D"/>
    <w:rsid w:val="00CD3D3E"/>
    <w:rsid w:val="00CD5217"/>
    <w:rsid w:val="00CD5567"/>
    <w:rsid w:val="00CD5CE9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196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5B8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DC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2C1"/>
    <w:rsid w:val="00D34522"/>
    <w:rsid w:val="00D34921"/>
    <w:rsid w:val="00D35F3F"/>
    <w:rsid w:val="00D360B3"/>
    <w:rsid w:val="00D36DFF"/>
    <w:rsid w:val="00D407BC"/>
    <w:rsid w:val="00D40EFC"/>
    <w:rsid w:val="00D4158B"/>
    <w:rsid w:val="00D4174E"/>
    <w:rsid w:val="00D4186C"/>
    <w:rsid w:val="00D437B2"/>
    <w:rsid w:val="00D449BF"/>
    <w:rsid w:val="00D458A0"/>
    <w:rsid w:val="00D46992"/>
    <w:rsid w:val="00D46A70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B7"/>
    <w:rsid w:val="00D53DC5"/>
    <w:rsid w:val="00D566ED"/>
    <w:rsid w:val="00D574D8"/>
    <w:rsid w:val="00D5761C"/>
    <w:rsid w:val="00D57B83"/>
    <w:rsid w:val="00D57C51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56C7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5514"/>
    <w:rsid w:val="00D75812"/>
    <w:rsid w:val="00D76590"/>
    <w:rsid w:val="00D7699A"/>
    <w:rsid w:val="00D8091B"/>
    <w:rsid w:val="00D80A2B"/>
    <w:rsid w:val="00D80E05"/>
    <w:rsid w:val="00D821E9"/>
    <w:rsid w:val="00D82F90"/>
    <w:rsid w:val="00D840A7"/>
    <w:rsid w:val="00D84552"/>
    <w:rsid w:val="00D8466B"/>
    <w:rsid w:val="00D846FA"/>
    <w:rsid w:val="00D84B4D"/>
    <w:rsid w:val="00D858AB"/>
    <w:rsid w:val="00D85C04"/>
    <w:rsid w:val="00D861CF"/>
    <w:rsid w:val="00D86704"/>
    <w:rsid w:val="00D86A94"/>
    <w:rsid w:val="00D86ABB"/>
    <w:rsid w:val="00D871CB"/>
    <w:rsid w:val="00D871CC"/>
    <w:rsid w:val="00D901A4"/>
    <w:rsid w:val="00D90301"/>
    <w:rsid w:val="00D91539"/>
    <w:rsid w:val="00D92E40"/>
    <w:rsid w:val="00D93AF1"/>
    <w:rsid w:val="00D93E2D"/>
    <w:rsid w:val="00D93ED6"/>
    <w:rsid w:val="00D94200"/>
    <w:rsid w:val="00D94B10"/>
    <w:rsid w:val="00D9506B"/>
    <w:rsid w:val="00D95B61"/>
    <w:rsid w:val="00D95DB2"/>
    <w:rsid w:val="00D96BF9"/>
    <w:rsid w:val="00D978B2"/>
    <w:rsid w:val="00DA0EB0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812"/>
    <w:rsid w:val="00DA59FA"/>
    <w:rsid w:val="00DA5B60"/>
    <w:rsid w:val="00DA6811"/>
    <w:rsid w:val="00DA7021"/>
    <w:rsid w:val="00DA7355"/>
    <w:rsid w:val="00DA7A5C"/>
    <w:rsid w:val="00DB03AE"/>
    <w:rsid w:val="00DB0B91"/>
    <w:rsid w:val="00DB1445"/>
    <w:rsid w:val="00DB1962"/>
    <w:rsid w:val="00DB19A2"/>
    <w:rsid w:val="00DB24B5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41B"/>
    <w:rsid w:val="00DC76DB"/>
    <w:rsid w:val="00DC779D"/>
    <w:rsid w:val="00DC78E9"/>
    <w:rsid w:val="00DC7921"/>
    <w:rsid w:val="00DD168A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0B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1088"/>
    <w:rsid w:val="00DF220F"/>
    <w:rsid w:val="00DF2CAD"/>
    <w:rsid w:val="00DF2D39"/>
    <w:rsid w:val="00DF3111"/>
    <w:rsid w:val="00DF36B1"/>
    <w:rsid w:val="00DF3A5A"/>
    <w:rsid w:val="00DF5775"/>
    <w:rsid w:val="00DF6854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48A"/>
    <w:rsid w:val="00E115C8"/>
    <w:rsid w:val="00E119B3"/>
    <w:rsid w:val="00E122BF"/>
    <w:rsid w:val="00E12DC3"/>
    <w:rsid w:val="00E1323F"/>
    <w:rsid w:val="00E143AB"/>
    <w:rsid w:val="00E14623"/>
    <w:rsid w:val="00E159C5"/>
    <w:rsid w:val="00E15F1D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4C8C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93C"/>
    <w:rsid w:val="00E34BEF"/>
    <w:rsid w:val="00E36FAB"/>
    <w:rsid w:val="00E37487"/>
    <w:rsid w:val="00E4106F"/>
    <w:rsid w:val="00E4153C"/>
    <w:rsid w:val="00E41666"/>
    <w:rsid w:val="00E42500"/>
    <w:rsid w:val="00E43452"/>
    <w:rsid w:val="00E43924"/>
    <w:rsid w:val="00E44979"/>
    <w:rsid w:val="00E45041"/>
    <w:rsid w:val="00E45626"/>
    <w:rsid w:val="00E45B6A"/>
    <w:rsid w:val="00E45C99"/>
    <w:rsid w:val="00E460C0"/>
    <w:rsid w:val="00E461B4"/>
    <w:rsid w:val="00E46BC2"/>
    <w:rsid w:val="00E46F04"/>
    <w:rsid w:val="00E47667"/>
    <w:rsid w:val="00E50272"/>
    <w:rsid w:val="00E50522"/>
    <w:rsid w:val="00E50921"/>
    <w:rsid w:val="00E50CB1"/>
    <w:rsid w:val="00E51535"/>
    <w:rsid w:val="00E5185B"/>
    <w:rsid w:val="00E5187F"/>
    <w:rsid w:val="00E51B5F"/>
    <w:rsid w:val="00E51F9F"/>
    <w:rsid w:val="00E52025"/>
    <w:rsid w:val="00E54652"/>
    <w:rsid w:val="00E5471C"/>
    <w:rsid w:val="00E5666C"/>
    <w:rsid w:val="00E56727"/>
    <w:rsid w:val="00E60510"/>
    <w:rsid w:val="00E60619"/>
    <w:rsid w:val="00E60B9F"/>
    <w:rsid w:val="00E60E93"/>
    <w:rsid w:val="00E60F0C"/>
    <w:rsid w:val="00E61169"/>
    <w:rsid w:val="00E6172A"/>
    <w:rsid w:val="00E6195C"/>
    <w:rsid w:val="00E63950"/>
    <w:rsid w:val="00E6427D"/>
    <w:rsid w:val="00E64599"/>
    <w:rsid w:val="00E65BF5"/>
    <w:rsid w:val="00E67B2F"/>
    <w:rsid w:val="00E7040D"/>
    <w:rsid w:val="00E7097F"/>
    <w:rsid w:val="00E71C2F"/>
    <w:rsid w:val="00E74859"/>
    <w:rsid w:val="00E75C2F"/>
    <w:rsid w:val="00E75DBB"/>
    <w:rsid w:val="00E76A71"/>
    <w:rsid w:val="00E77A2D"/>
    <w:rsid w:val="00E80564"/>
    <w:rsid w:val="00E81DB2"/>
    <w:rsid w:val="00E825D9"/>
    <w:rsid w:val="00E83A50"/>
    <w:rsid w:val="00E83FB4"/>
    <w:rsid w:val="00E8518F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909"/>
    <w:rsid w:val="00E93E9D"/>
    <w:rsid w:val="00E948D0"/>
    <w:rsid w:val="00E94A19"/>
    <w:rsid w:val="00E94BB4"/>
    <w:rsid w:val="00E9715D"/>
    <w:rsid w:val="00E97280"/>
    <w:rsid w:val="00E972D3"/>
    <w:rsid w:val="00E974E4"/>
    <w:rsid w:val="00EA0F31"/>
    <w:rsid w:val="00EA260B"/>
    <w:rsid w:val="00EA2CE6"/>
    <w:rsid w:val="00EA3401"/>
    <w:rsid w:val="00EA38F1"/>
    <w:rsid w:val="00EA4269"/>
    <w:rsid w:val="00EA4525"/>
    <w:rsid w:val="00EA4608"/>
    <w:rsid w:val="00EA47B2"/>
    <w:rsid w:val="00EA4AED"/>
    <w:rsid w:val="00EA4D49"/>
    <w:rsid w:val="00EA53B6"/>
    <w:rsid w:val="00EA561A"/>
    <w:rsid w:val="00EA77F9"/>
    <w:rsid w:val="00EB104B"/>
    <w:rsid w:val="00EB1707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3B2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28C"/>
    <w:rsid w:val="00EE345E"/>
    <w:rsid w:val="00EE34E3"/>
    <w:rsid w:val="00EE382F"/>
    <w:rsid w:val="00EE3D07"/>
    <w:rsid w:val="00EE521E"/>
    <w:rsid w:val="00EE5337"/>
    <w:rsid w:val="00EE5F9A"/>
    <w:rsid w:val="00EE6526"/>
    <w:rsid w:val="00EE6FF4"/>
    <w:rsid w:val="00EF0638"/>
    <w:rsid w:val="00EF0BC1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51AF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1CD"/>
    <w:rsid w:val="00F012B0"/>
    <w:rsid w:val="00F016BF"/>
    <w:rsid w:val="00F0170E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EC5"/>
    <w:rsid w:val="00F10F83"/>
    <w:rsid w:val="00F114E0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94A"/>
    <w:rsid w:val="00F1731D"/>
    <w:rsid w:val="00F17A65"/>
    <w:rsid w:val="00F17CD5"/>
    <w:rsid w:val="00F20DC7"/>
    <w:rsid w:val="00F210C0"/>
    <w:rsid w:val="00F21819"/>
    <w:rsid w:val="00F221CA"/>
    <w:rsid w:val="00F22652"/>
    <w:rsid w:val="00F233BE"/>
    <w:rsid w:val="00F2376F"/>
    <w:rsid w:val="00F23D9F"/>
    <w:rsid w:val="00F2475B"/>
    <w:rsid w:val="00F26027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1D24"/>
    <w:rsid w:val="00F33788"/>
    <w:rsid w:val="00F338BA"/>
    <w:rsid w:val="00F340C4"/>
    <w:rsid w:val="00F345C5"/>
    <w:rsid w:val="00F34CAB"/>
    <w:rsid w:val="00F356C8"/>
    <w:rsid w:val="00F35DB6"/>
    <w:rsid w:val="00F366F2"/>
    <w:rsid w:val="00F369ED"/>
    <w:rsid w:val="00F372DA"/>
    <w:rsid w:val="00F40254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757D"/>
    <w:rsid w:val="00F50854"/>
    <w:rsid w:val="00F50DCA"/>
    <w:rsid w:val="00F50E48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D1"/>
    <w:rsid w:val="00F55E66"/>
    <w:rsid w:val="00F57804"/>
    <w:rsid w:val="00F6045F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5B77"/>
    <w:rsid w:val="00F6683A"/>
    <w:rsid w:val="00F66C13"/>
    <w:rsid w:val="00F66CD9"/>
    <w:rsid w:val="00F67D17"/>
    <w:rsid w:val="00F67EE5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5FB8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3D7B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0AA8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3EF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1B57"/>
    <w:rsid w:val="00FC23B2"/>
    <w:rsid w:val="00FC248A"/>
    <w:rsid w:val="00FC267D"/>
    <w:rsid w:val="00FC346E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33F0"/>
    <w:rsid w:val="00FD50EB"/>
    <w:rsid w:val="00FD5ECC"/>
    <w:rsid w:val="00FD6695"/>
    <w:rsid w:val="00FD6B04"/>
    <w:rsid w:val="00FD6D70"/>
    <w:rsid w:val="00FE0C0C"/>
    <w:rsid w:val="00FE201A"/>
    <w:rsid w:val="00FE226E"/>
    <w:rsid w:val="00FE2D75"/>
    <w:rsid w:val="00FE3246"/>
    <w:rsid w:val="00FE3BE1"/>
    <w:rsid w:val="00FE3D2D"/>
    <w:rsid w:val="00FE44FE"/>
    <w:rsid w:val="00FE47A2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CA6"/>
    <w:rsid w:val="00FF0913"/>
    <w:rsid w:val="00FF109E"/>
    <w:rsid w:val="00FF156D"/>
    <w:rsid w:val="00FF1C25"/>
    <w:rsid w:val="00FF217D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157EC-063F-436F-B683-C8D20F88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1-11-26T04:10:00Z</cp:lastPrinted>
  <dcterms:created xsi:type="dcterms:W3CDTF">2021-11-26T04:11:00Z</dcterms:created>
  <dcterms:modified xsi:type="dcterms:W3CDTF">2021-11-26T04:11:00Z</dcterms:modified>
</cp:coreProperties>
</file>